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6BAD9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bookmarkStart w:id="0" w:name="_Hlk98854515"/>
      <w:bookmarkEnd w:id="0"/>
      <w:r w:rsidRPr="00842F98">
        <w:rPr>
          <w:rFonts w:ascii="Sitka Text" w:hAnsi="Sitka Text" w:cs="Times New Roman"/>
          <w:szCs w:val="24"/>
          <w:lang w:val="ru-RU"/>
        </w:rPr>
        <w:t>МИНИСТЕРСТВО НАУКИ И ВЫСШЕГО ОБРАЗОВАНИЯ РОССИЙСКОЙ ФЕДЕРАЦИИ</w:t>
      </w:r>
    </w:p>
    <w:p w14:paraId="0C4ADB9F" w14:textId="77777777" w:rsidR="00717296" w:rsidRPr="00842F98" w:rsidRDefault="00717296" w:rsidP="00717296">
      <w:pPr>
        <w:jc w:val="center"/>
        <w:rPr>
          <w:rFonts w:ascii="Sitka Text" w:hAnsi="Sitka Text" w:cs="Times New Roman"/>
          <w:color w:val="000000"/>
          <w:szCs w:val="24"/>
          <w:shd w:val="clear" w:color="auto" w:fill="F8F9FA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ED80C80" w14:textId="77777777" w:rsidR="00717296" w:rsidRPr="00842F98" w:rsidRDefault="00717296" w:rsidP="00717296">
      <w:pPr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Мегафакультет трансляционных информационных технологий</w:t>
      </w:r>
    </w:p>
    <w:p w14:paraId="316444A5" w14:textId="77777777" w:rsidR="00717296" w:rsidRPr="00842F98" w:rsidRDefault="00717296" w:rsidP="00717296">
      <w:pPr>
        <w:spacing w:line="720" w:lineRule="auto"/>
        <w:jc w:val="center"/>
        <w:rPr>
          <w:rFonts w:ascii="Sitka Text" w:hAnsi="Sitka Text" w:cs="Times New Roman"/>
          <w:szCs w:val="24"/>
          <w:lang w:val="ru-RU"/>
        </w:rPr>
      </w:pPr>
      <w:r w:rsidRPr="00842F98">
        <w:rPr>
          <w:rFonts w:ascii="Sitka Text" w:hAnsi="Sitka Text" w:cs="Times New Roman"/>
          <w:szCs w:val="24"/>
          <w:lang w:val="ru-RU"/>
        </w:rPr>
        <w:t>Факультет информационных технологий и программирования</w:t>
      </w:r>
    </w:p>
    <w:p w14:paraId="6EAA45FB" w14:textId="5E91CC04" w:rsidR="00717296" w:rsidRPr="00F84E7E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Лабораторная работа №</w:t>
      </w:r>
      <w:r w:rsidR="00F84E7E">
        <w:rPr>
          <w:rFonts w:ascii="Sitka Text" w:hAnsi="Sitka Text" w:cs="Times New Roman"/>
          <w:b/>
          <w:bCs/>
          <w:sz w:val="28"/>
          <w:szCs w:val="28"/>
          <w:lang w:val="ru-RU"/>
        </w:rPr>
        <w:t>3</w:t>
      </w:r>
    </w:p>
    <w:p w14:paraId="154B986F" w14:textId="7E978558" w:rsidR="00717296" w:rsidRPr="00842F98" w:rsidRDefault="00717296" w:rsidP="00717296">
      <w:pPr>
        <w:spacing w:line="240" w:lineRule="auto"/>
        <w:jc w:val="center"/>
        <w:rPr>
          <w:rFonts w:ascii="Sitka Text" w:hAnsi="Sitka Text" w:cs="Times New Roman"/>
          <w:b/>
          <w:bCs/>
          <w:sz w:val="28"/>
          <w:szCs w:val="28"/>
          <w:lang w:val="ru-RU"/>
        </w:rPr>
      </w:pP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 xml:space="preserve">По дисциплине 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 w:bidi="ar-IQ"/>
        </w:rPr>
        <w:t>«</w:t>
      </w:r>
      <w:r w:rsidR="00766514" w:rsidRPr="00766514">
        <w:rPr>
          <w:rFonts w:ascii="Sitka Text" w:hAnsi="Sitka Text" w:cs="Times New Roman"/>
          <w:b/>
          <w:bCs/>
          <w:sz w:val="28"/>
          <w:szCs w:val="28"/>
          <w:lang w:val="ru-RU"/>
        </w:rPr>
        <w:t>Телекоммуникационные системы и технологии</w:t>
      </w:r>
      <w:r w:rsidRPr="00842F98">
        <w:rPr>
          <w:rFonts w:ascii="Sitka Text" w:hAnsi="Sitka Text" w:cs="Times New Roman"/>
          <w:b/>
          <w:bCs/>
          <w:sz w:val="28"/>
          <w:szCs w:val="28"/>
          <w:lang w:val="ru-RU"/>
        </w:rPr>
        <w:t>»</w:t>
      </w:r>
    </w:p>
    <w:p w14:paraId="49FA6E64" w14:textId="791F25CC" w:rsidR="00B35233" w:rsidRPr="00F84E7E" w:rsidRDefault="00F84E7E" w:rsidP="00F84E7E">
      <w:pPr>
        <w:jc w:val="center"/>
        <w:rPr>
          <w:rFonts w:ascii="Sitka Text" w:hAnsi="Sitka Text"/>
          <w:lang w:val="ru-RU"/>
        </w:rPr>
      </w:pPr>
      <w:r w:rsidRPr="00F84E7E">
        <w:rPr>
          <w:rFonts w:ascii="Sitka Text" w:hAnsi="Sitka Text"/>
          <w:lang w:val="ru-RU"/>
        </w:rPr>
        <w:t>Мониторинг сетевого трафика на хосте и работа с утилитами диагностики и мониторинга сетевых соединений в Linux</w:t>
      </w:r>
    </w:p>
    <w:p w14:paraId="123A15A4" w14:textId="5E8A8E40" w:rsidR="00F05552" w:rsidRPr="00F05552" w:rsidRDefault="00F05552" w:rsidP="00F05552">
      <w:pPr>
        <w:jc w:val="center"/>
        <w:rPr>
          <w:lang w:val="ru-RU" w:bidi="ar-IQ"/>
        </w:rPr>
      </w:pPr>
    </w:p>
    <w:p w14:paraId="22684CAC" w14:textId="04801FAB" w:rsidR="00B35233" w:rsidRPr="00842F98" w:rsidRDefault="00E730F2" w:rsidP="00F05552">
      <w:pPr>
        <w:spacing w:line="72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  <w:r w:rsidRPr="00F05552">
        <w:rPr>
          <w:rFonts w:ascii="Sitka Text" w:hAnsi="Sitka Text" w:cs="Times New Roman"/>
          <w:b/>
          <w:bCs/>
          <w:noProof/>
          <w:szCs w:val="24"/>
          <w:lang w:val="ru-RU" w:bidi="ar-IQ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40432" wp14:editId="3053F32F">
                <wp:simplePos x="0" y="0"/>
                <wp:positionH relativeFrom="margin">
                  <wp:posOffset>3298825</wp:posOffset>
                </wp:positionH>
                <wp:positionV relativeFrom="paragraph">
                  <wp:posOffset>541655</wp:posOffset>
                </wp:positionV>
                <wp:extent cx="3183890" cy="2149475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3890" cy="2149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231E1" w14:textId="0FD4EE0F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Выполнили студенты группы М3</w:t>
                            </w:r>
                            <w:r w:rsidR="00C62FC0"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bidi="ar-IQ"/>
                              </w:rPr>
                              <w:t>308</w:t>
                            </w: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1</w:t>
                            </w:r>
                          </w:p>
                          <w:p w14:paraId="21106147" w14:textId="7777777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Аль Даббагх Харит Хуссейн</w:t>
                            </w:r>
                          </w:p>
                          <w:p w14:paraId="3F7FC105" w14:textId="2FD38AD3" w:rsidR="00C24488" w:rsidRPr="0061474D" w:rsidRDefault="00F05552" w:rsidP="00C24488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азумдер Шоувик</w:t>
                            </w:r>
                          </w:p>
                          <w:p w14:paraId="61819DB6" w14:textId="54D90A34" w:rsidR="00D803F6" w:rsidRPr="0061474D" w:rsidRDefault="00D803F6" w:rsidP="00D803F6">
                            <w:pPr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/>
                                <w:b/>
                                <w:bCs/>
                                <w:lang w:val="ru-RU" w:bidi="ar-IQ"/>
                              </w:rPr>
                              <w:t>Миах Такбир</w:t>
                            </w:r>
                          </w:p>
                          <w:p w14:paraId="4954BE35" w14:textId="5311C747" w:rsidR="00F05552" w:rsidRPr="0061474D" w:rsidRDefault="00F05552" w:rsidP="00F05552">
                            <w:pPr>
                              <w:rPr>
                                <w:rFonts w:ascii="Sitka Text" w:hAnsi="Sitka Text"/>
                                <w:lang w:val="ru-RU" w:bidi="ar-IQ"/>
                              </w:rPr>
                            </w:pPr>
                          </w:p>
                          <w:p w14:paraId="4110410A" w14:textId="75DC7A3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Проверил</w:t>
                            </w:r>
                            <w:r w:rsidR="00F84E7E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а</w:t>
                            </w:r>
                          </w:p>
                          <w:p w14:paraId="6C16C854" w14:textId="0EE63FC4" w:rsidR="00F05552" w:rsidRPr="0061474D" w:rsidRDefault="00F05552" w:rsidP="00F05552">
                            <w:pPr>
                              <w:spacing w:line="240" w:lineRule="auto"/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</w:pPr>
                            <w:r w:rsidRPr="0061474D">
                              <w:rPr>
                                <w:rFonts w:ascii="Sitka Text" w:hAnsi="Sitka Text" w:cs="Times New Roman"/>
                                <w:b/>
                                <w:bCs/>
                                <w:szCs w:val="24"/>
                                <w:lang w:val="ru-RU" w:bidi="ar-IQ"/>
                              </w:rPr>
                              <w:t>Шараева Кристина Витал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04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75pt;margin-top:42.65pt;width:250.7pt;height:169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" stroked="f">
                <v:textbox>
                  <w:txbxContent>
                    <w:p w14:paraId="3C1231E1" w14:textId="0FD4EE0F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Выполнили студенты группы М3</w:t>
                      </w:r>
                      <w:r w:rsidR="00C62FC0"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bidi="ar-IQ"/>
                        </w:rPr>
                        <w:t>308</w:t>
                      </w: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1</w:t>
                      </w:r>
                    </w:p>
                    <w:p w14:paraId="21106147" w14:textId="77777777" w:rsidR="00F05552" w:rsidRPr="0061474D" w:rsidRDefault="00F05552" w:rsidP="00F05552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Аль Даббагх Харит Хуссейн</w:t>
                      </w:r>
                    </w:p>
                    <w:p w14:paraId="3F7FC105" w14:textId="2FD38AD3" w:rsidR="00C24488" w:rsidRPr="0061474D" w:rsidRDefault="00F05552" w:rsidP="00C24488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азумдер Шоувик</w:t>
                      </w:r>
                    </w:p>
                    <w:p w14:paraId="61819DB6" w14:textId="54D90A34" w:rsidR="00D803F6" w:rsidRPr="0061474D" w:rsidRDefault="00D803F6" w:rsidP="00D803F6">
                      <w:pPr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/>
                          <w:b/>
                          <w:bCs/>
                          <w:lang w:val="ru-RU" w:bidi="ar-IQ"/>
                        </w:rPr>
                        <w:t>Миах Такбир</w:t>
                      </w:r>
                    </w:p>
                    <w:p w14:paraId="4954BE35" w14:textId="5311C747" w:rsidR="00F05552" w:rsidRPr="0061474D" w:rsidRDefault="00F05552" w:rsidP="00F05552">
                      <w:pPr>
                        <w:rPr>
                          <w:rFonts w:ascii="Sitka Text" w:hAnsi="Sitka Text"/>
                          <w:lang w:val="ru-RU" w:bidi="ar-IQ"/>
                        </w:rPr>
                      </w:pPr>
                    </w:p>
                    <w:p w14:paraId="4110410A" w14:textId="75DC7A3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Проверил</w:t>
                      </w:r>
                      <w:r w:rsidR="00F84E7E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а</w:t>
                      </w:r>
                    </w:p>
                    <w:p w14:paraId="6C16C854" w14:textId="0EE63FC4" w:rsidR="00F05552" w:rsidRPr="0061474D" w:rsidRDefault="00F05552" w:rsidP="00F05552">
                      <w:pPr>
                        <w:spacing w:line="240" w:lineRule="auto"/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</w:pPr>
                      <w:r w:rsidRPr="0061474D">
                        <w:rPr>
                          <w:rFonts w:ascii="Sitka Text" w:hAnsi="Sitka Text" w:cs="Times New Roman"/>
                          <w:b/>
                          <w:bCs/>
                          <w:szCs w:val="24"/>
                          <w:lang w:val="ru-RU" w:bidi="ar-IQ"/>
                        </w:rPr>
                        <w:t>Шараева Кристина Витальевн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EDD7AE" w14:textId="5278098C" w:rsidR="002B065A" w:rsidRDefault="002B065A" w:rsidP="00F05552">
      <w:pPr>
        <w:spacing w:line="240" w:lineRule="auto"/>
        <w:ind w:firstLine="5670"/>
        <w:jc w:val="center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A382F2B" w14:textId="6876649A" w:rsidR="002B065A" w:rsidRPr="00F05552" w:rsidRDefault="002B065A" w:rsidP="00F0555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0FE5BF0" w14:textId="5919C08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4BFCF488" w14:textId="423DE34B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B457E93" w14:textId="1415AE70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1ED1BAC8" w14:textId="6EF7580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1FA0347" w14:textId="0F5C8DBE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CB6686B" w14:textId="165229E5" w:rsid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91DEDA3" w14:textId="3C326FF0" w:rsidR="00B35233" w:rsidRDefault="00B35233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8FD140B" w14:textId="6FF6A4BD" w:rsidR="00F05552" w:rsidRDefault="00F05552" w:rsidP="00E730F2">
      <w:pPr>
        <w:spacing w:line="240" w:lineRule="auto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41AD015" w14:textId="73ADA5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7AD1A80" w14:textId="76DE9250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53A003E4" w14:textId="3CC23358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0FB95E05" w14:textId="77777777" w:rsidR="00F05552" w:rsidRDefault="00F05552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24DAE57B" w14:textId="77777777" w:rsidR="002B065A" w:rsidRPr="002B065A" w:rsidRDefault="002B065A" w:rsidP="00717296">
      <w:pPr>
        <w:spacing w:line="240" w:lineRule="auto"/>
        <w:ind w:firstLine="5670"/>
        <w:rPr>
          <w:rFonts w:ascii="Sitka Text" w:hAnsi="Sitka Text" w:cs="Times New Roman"/>
          <w:b/>
          <w:bCs/>
          <w:szCs w:val="24"/>
          <w:lang w:val="ru-RU" w:bidi="ar-IQ"/>
        </w:rPr>
      </w:pPr>
    </w:p>
    <w:p w14:paraId="6D631878" w14:textId="77777777" w:rsidR="00717296" w:rsidRPr="00985D39" w:rsidRDefault="00717296" w:rsidP="00717296">
      <w:pPr>
        <w:spacing w:after="240" w:line="240" w:lineRule="auto"/>
        <w:jc w:val="center"/>
        <w:rPr>
          <w:rFonts w:ascii="Sitka Text" w:hAnsi="Sitka Text" w:cs="Times New Roman"/>
          <w:szCs w:val="24"/>
          <w:lang w:val="ru-RU" w:bidi="ar-IQ"/>
        </w:rPr>
      </w:pPr>
      <w:r w:rsidRPr="00842F98">
        <w:rPr>
          <w:rFonts w:ascii="Sitka Text" w:hAnsi="Sitka Text" w:cs="Times New Roman"/>
          <w:szCs w:val="24"/>
          <w:lang w:val="ru-RU" w:bidi="ar-IQ"/>
        </w:rPr>
        <w:t>САНКТ</w:t>
      </w:r>
      <w:r w:rsidRPr="00985D39">
        <w:rPr>
          <w:rFonts w:ascii="Sitka Text" w:hAnsi="Sitka Text" w:cs="Times New Roman"/>
          <w:szCs w:val="24"/>
          <w:lang w:val="ru-RU" w:bidi="ar-IQ"/>
        </w:rPr>
        <w:t>-</w:t>
      </w:r>
      <w:r w:rsidRPr="00842F98">
        <w:rPr>
          <w:rFonts w:ascii="Sitka Text" w:hAnsi="Sitka Text" w:cs="Times New Roman"/>
          <w:szCs w:val="24"/>
          <w:lang w:val="ru-RU" w:bidi="ar-IQ"/>
        </w:rPr>
        <w:t>ПЕТЕРБУРГ</w:t>
      </w:r>
    </w:p>
    <w:p w14:paraId="74E277BD" w14:textId="7B7FBC1A" w:rsidR="002B065A" w:rsidRPr="0061474D" w:rsidRDefault="00717296" w:rsidP="00B35233">
      <w:pPr>
        <w:spacing w:line="240" w:lineRule="auto"/>
        <w:jc w:val="center"/>
        <w:rPr>
          <w:rFonts w:ascii="Sitka Text" w:hAnsi="Sitka Text" w:cs="Times New Roman"/>
          <w:szCs w:val="24"/>
          <w:lang w:bidi="ar-IQ"/>
        </w:rPr>
      </w:pPr>
      <w:r w:rsidRPr="00985D39">
        <w:rPr>
          <w:rFonts w:ascii="Sitka Text" w:hAnsi="Sitka Text" w:cs="Times New Roman"/>
          <w:szCs w:val="24"/>
          <w:lang w:val="ru-RU" w:bidi="ar-IQ"/>
        </w:rPr>
        <w:t>20</w:t>
      </w:r>
      <w:r w:rsidR="002B065A" w:rsidRPr="00985D39">
        <w:rPr>
          <w:rFonts w:ascii="Sitka Text" w:hAnsi="Sitka Text" w:cs="Times New Roman"/>
          <w:szCs w:val="24"/>
          <w:lang w:val="ru-RU" w:bidi="ar-IQ"/>
        </w:rPr>
        <w:t>2</w:t>
      </w:r>
      <w:r w:rsidR="0061474D">
        <w:rPr>
          <w:rFonts w:ascii="Sitka Text" w:hAnsi="Sitka Text" w:cs="Times New Roman"/>
          <w:szCs w:val="24"/>
          <w:lang w:bidi="ar-IQ"/>
        </w:rPr>
        <w:t>2</w:t>
      </w:r>
    </w:p>
    <w:sdt>
      <w:sdtPr>
        <w:rPr>
          <w:rFonts w:eastAsia="Calibri" w:cs="Arial"/>
          <w:caps w:val="0"/>
          <w:color w:val="auto"/>
          <w:sz w:val="24"/>
          <w:szCs w:val="22"/>
        </w:rPr>
        <w:id w:val="1029843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35EFA8" w14:textId="2C3CD9D3" w:rsidR="00B35233" w:rsidRPr="00985D39" w:rsidRDefault="00B35233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6C25E2EE" w14:textId="4EFDEA54" w:rsidR="002B6B4E" w:rsidRDefault="00B3523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58654" w:history="1">
            <w:r w:rsidR="002B6B4E" w:rsidRPr="00DB7CA4">
              <w:rPr>
                <w:rStyle w:val="Hyperlink"/>
                <w:noProof/>
              </w:rPr>
              <w:t>Артефакты</w:t>
            </w:r>
            <w:r w:rsidR="002B6B4E">
              <w:rPr>
                <w:noProof/>
                <w:webHidden/>
              </w:rPr>
              <w:tab/>
            </w:r>
            <w:r w:rsidR="002B6B4E">
              <w:rPr>
                <w:noProof/>
                <w:webHidden/>
              </w:rPr>
              <w:fldChar w:fldCharType="begin"/>
            </w:r>
            <w:r w:rsidR="002B6B4E">
              <w:rPr>
                <w:noProof/>
                <w:webHidden/>
              </w:rPr>
              <w:instrText xml:space="preserve"> PAGEREF _Toc98858654 \h </w:instrText>
            </w:r>
            <w:r w:rsidR="002B6B4E">
              <w:rPr>
                <w:noProof/>
                <w:webHidden/>
              </w:rPr>
            </w:r>
            <w:r w:rsidR="002B6B4E">
              <w:rPr>
                <w:noProof/>
                <w:webHidden/>
              </w:rPr>
              <w:fldChar w:fldCharType="separate"/>
            </w:r>
            <w:r w:rsidR="002B6B4E">
              <w:rPr>
                <w:noProof/>
                <w:webHidden/>
              </w:rPr>
              <w:t>2</w:t>
            </w:r>
            <w:r w:rsidR="002B6B4E">
              <w:rPr>
                <w:noProof/>
                <w:webHidden/>
              </w:rPr>
              <w:fldChar w:fldCharType="end"/>
            </w:r>
          </w:hyperlink>
        </w:p>
        <w:p w14:paraId="047FA5A6" w14:textId="2DBD682A" w:rsidR="002B6B4E" w:rsidRDefault="002B6B4E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98858655" w:history="1">
            <w:r w:rsidRPr="00DB7CA4">
              <w:rPr>
                <w:rStyle w:val="Hyperlink"/>
                <w:noProof/>
              </w:rPr>
              <w:t>Вопросы и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7CBC8" w14:textId="3002750C" w:rsidR="00B35233" w:rsidRDefault="00B352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B60038" w14:textId="49330769" w:rsidR="00782E36" w:rsidRDefault="00782E36">
      <w:pPr>
        <w:rPr>
          <w:b/>
          <w:bCs/>
          <w:noProof/>
        </w:rPr>
      </w:pPr>
    </w:p>
    <w:p w14:paraId="45B02149" w14:textId="10F9B4B4" w:rsidR="00782E36" w:rsidRDefault="00782E36">
      <w:pPr>
        <w:rPr>
          <w:b/>
          <w:bCs/>
          <w:noProof/>
        </w:rPr>
      </w:pPr>
    </w:p>
    <w:p w14:paraId="5696264B" w14:textId="59480155" w:rsidR="00782E36" w:rsidRDefault="00782E36">
      <w:pPr>
        <w:rPr>
          <w:b/>
          <w:bCs/>
          <w:noProof/>
        </w:rPr>
      </w:pPr>
    </w:p>
    <w:p w14:paraId="3A67FDE9" w14:textId="428499ED" w:rsidR="00782E36" w:rsidRDefault="00782E36">
      <w:pPr>
        <w:rPr>
          <w:b/>
          <w:bCs/>
          <w:noProof/>
        </w:rPr>
      </w:pPr>
    </w:p>
    <w:p w14:paraId="74120178" w14:textId="71CF59C4" w:rsidR="00782E36" w:rsidRDefault="00782E36">
      <w:pPr>
        <w:rPr>
          <w:b/>
          <w:bCs/>
          <w:noProof/>
        </w:rPr>
      </w:pPr>
    </w:p>
    <w:p w14:paraId="3AB3BA1A" w14:textId="1BF741B4" w:rsidR="00782E36" w:rsidRDefault="00782E36">
      <w:pPr>
        <w:rPr>
          <w:b/>
          <w:bCs/>
          <w:noProof/>
        </w:rPr>
      </w:pPr>
    </w:p>
    <w:p w14:paraId="77A04A17" w14:textId="5B473AEE" w:rsidR="00782E36" w:rsidRDefault="00782E36">
      <w:pPr>
        <w:rPr>
          <w:b/>
          <w:bCs/>
          <w:noProof/>
        </w:rPr>
      </w:pPr>
    </w:p>
    <w:p w14:paraId="56ACAFED" w14:textId="39E5ED6A" w:rsidR="00782E36" w:rsidRDefault="00782E36">
      <w:pPr>
        <w:rPr>
          <w:b/>
          <w:bCs/>
          <w:noProof/>
        </w:rPr>
      </w:pPr>
    </w:p>
    <w:p w14:paraId="44D1DEF0" w14:textId="42627873" w:rsidR="00782E36" w:rsidRDefault="00782E36">
      <w:pPr>
        <w:rPr>
          <w:b/>
          <w:bCs/>
          <w:noProof/>
        </w:rPr>
      </w:pPr>
    </w:p>
    <w:p w14:paraId="56B3B6C2" w14:textId="4777084B" w:rsidR="00782E36" w:rsidRDefault="00782E36">
      <w:pPr>
        <w:rPr>
          <w:b/>
          <w:bCs/>
          <w:noProof/>
        </w:rPr>
      </w:pPr>
    </w:p>
    <w:p w14:paraId="3C85FA97" w14:textId="7AEB486C" w:rsidR="00782E36" w:rsidRDefault="00782E36">
      <w:pPr>
        <w:rPr>
          <w:b/>
          <w:bCs/>
          <w:noProof/>
        </w:rPr>
      </w:pPr>
    </w:p>
    <w:p w14:paraId="309E4F6E" w14:textId="445A0487" w:rsidR="00782E36" w:rsidRDefault="00782E36">
      <w:pPr>
        <w:rPr>
          <w:b/>
          <w:bCs/>
          <w:noProof/>
        </w:rPr>
      </w:pPr>
    </w:p>
    <w:p w14:paraId="4C6C9984" w14:textId="7D4A3B0F" w:rsidR="00782E36" w:rsidRDefault="00782E36">
      <w:pPr>
        <w:rPr>
          <w:b/>
          <w:bCs/>
          <w:noProof/>
        </w:rPr>
      </w:pPr>
    </w:p>
    <w:p w14:paraId="23C8B40C" w14:textId="65B0051A" w:rsidR="00782E36" w:rsidRDefault="00782E36">
      <w:pPr>
        <w:rPr>
          <w:b/>
          <w:bCs/>
          <w:noProof/>
        </w:rPr>
      </w:pPr>
    </w:p>
    <w:p w14:paraId="2CC0A0FF" w14:textId="74ED1559" w:rsidR="00782E36" w:rsidRDefault="00782E36">
      <w:pPr>
        <w:rPr>
          <w:b/>
          <w:bCs/>
          <w:noProof/>
        </w:rPr>
      </w:pPr>
    </w:p>
    <w:p w14:paraId="4658F8CF" w14:textId="5E4DF23E" w:rsidR="00782E36" w:rsidRDefault="00782E36">
      <w:pPr>
        <w:rPr>
          <w:b/>
          <w:bCs/>
          <w:noProof/>
        </w:rPr>
      </w:pPr>
    </w:p>
    <w:p w14:paraId="6F531494" w14:textId="61496CB9" w:rsidR="00782E36" w:rsidRDefault="00782E36">
      <w:pPr>
        <w:rPr>
          <w:b/>
          <w:bCs/>
          <w:noProof/>
        </w:rPr>
      </w:pPr>
    </w:p>
    <w:p w14:paraId="58DCD1E4" w14:textId="753BE147" w:rsidR="00782E36" w:rsidRDefault="00F84E7E" w:rsidP="00F84E7E">
      <w:pPr>
        <w:pStyle w:val="Heading1"/>
        <w:rPr>
          <w:noProof/>
        </w:rPr>
      </w:pPr>
      <w:bookmarkStart w:id="1" w:name="_Toc98858654"/>
      <w:r w:rsidRPr="00F84E7E">
        <w:rPr>
          <w:noProof/>
        </w:rPr>
        <w:lastRenderedPageBreak/>
        <w:t>Артефакты</w:t>
      </w:r>
      <w:bookmarkEnd w:id="1"/>
    </w:p>
    <w:p w14:paraId="62F7E9B7" w14:textId="4C8C8BEF" w:rsidR="00F84E7E" w:rsidRDefault="00F84E7E" w:rsidP="001E4606">
      <w:pPr>
        <w:pStyle w:val="ListParagraph"/>
        <w:numPr>
          <w:ilvl w:val="0"/>
          <w:numId w:val="15"/>
        </w:numPr>
        <w:rPr>
          <w:b/>
          <w:bCs/>
        </w:rPr>
      </w:pPr>
      <w:r w:rsidRPr="00F84E7E">
        <w:rPr>
          <w:b/>
          <w:bCs/>
        </w:rPr>
        <w:t>Тексты команд и консольный вывод из Части 1. п. 8</w:t>
      </w:r>
    </w:p>
    <w:p w14:paraId="46E11CED" w14:textId="5E460198" w:rsidR="00F84E7E" w:rsidRDefault="00F84E7E" w:rsidP="00F84E7E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EAA939C" wp14:editId="6E046BB6">
            <wp:extent cx="4827905" cy="2604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905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1134" w14:textId="5E044AC1" w:rsidR="00F84E7E" w:rsidRDefault="00F84E7E" w:rsidP="00F84E7E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047E6E0" wp14:editId="6D288325">
            <wp:extent cx="4886325" cy="2508885"/>
            <wp:effectExtent l="0" t="0" r="952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A4E1" w14:textId="21221AD9" w:rsidR="00F84E7E" w:rsidRDefault="00F84E7E" w:rsidP="00F84E7E">
      <w:pPr>
        <w:ind w:left="360"/>
        <w:rPr>
          <w:b/>
          <w:bCs/>
        </w:rPr>
      </w:pPr>
    </w:p>
    <w:p w14:paraId="346CCA9A" w14:textId="4CA552A2" w:rsidR="00F84E7E" w:rsidRDefault="00F84E7E" w:rsidP="00F84E7E">
      <w:pPr>
        <w:ind w:left="360"/>
        <w:rPr>
          <w:b/>
          <w:bCs/>
        </w:rPr>
      </w:pPr>
    </w:p>
    <w:p w14:paraId="7D5FDEC6" w14:textId="61F24E89" w:rsidR="00F84E7E" w:rsidRDefault="00F84E7E" w:rsidP="00F84E7E">
      <w:pPr>
        <w:ind w:left="360"/>
        <w:rPr>
          <w:b/>
          <w:bCs/>
        </w:rPr>
      </w:pPr>
    </w:p>
    <w:p w14:paraId="27BBBA4F" w14:textId="67E728B0" w:rsidR="00F84E7E" w:rsidRDefault="00F84E7E" w:rsidP="00F84E7E">
      <w:pPr>
        <w:ind w:left="360"/>
        <w:rPr>
          <w:b/>
          <w:bCs/>
        </w:rPr>
      </w:pPr>
    </w:p>
    <w:p w14:paraId="2A10C66C" w14:textId="6098F8F2" w:rsidR="00F84E7E" w:rsidRDefault="00F84E7E" w:rsidP="00F84E7E">
      <w:pPr>
        <w:ind w:left="360"/>
        <w:rPr>
          <w:b/>
          <w:bCs/>
        </w:rPr>
      </w:pPr>
    </w:p>
    <w:p w14:paraId="67934257" w14:textId="1764E910" w:rsidR="00F84E7E" w:rsidRDefault="00F84E7E" w:rsidP="00F84E7E">
      <w:pPr>
        <w:ind w:left="360"/>
        <w:rPr>
          <w:b/>
          <w:bCs/>
        </w:rPr>
      </w:pPr>
    </w:p>
    <w:p w14:paraId="154DBC0B" w14:textId="6233B26F" w:rsidR="00F84E7E" w:rsidRDefault="00F84E7E" w:rsidP="00F84E7E">
      <w:pPr>
        <w:ind w:left="360"/>
        <w:rPr>
          <w:b/>
          <w:bCs/>
        </w:rPr>
      </w:pPr>
    </w:p>
    <w:p w14:paraId="74512E41" w14:textId="69685CF6" w:rsidR="00F84E7E" w:rsidRDefault="00F84E7E" w:rsidP="00F84E7E">
      <w:pPr>
        <w:ind w:left="360"/>
        <w:rPr>
          <w:b/>
          <w:bCs/>
        </w:rPr>
      </w:pPr>
    </w:p>
    <w:p w14:paraId="63C33231" w14:textId="5269600F" w:rsidR="00F84E7E" w:rsidRDefault="00F84E7E" w:rsidP="00F84E7E">
      <w:pPr>
        <w:ind w:left="360"/>
        <w:rPr>
          <w:b/>
          <w:bCs/>
        </w:rPr>
      </w:pPr>
    </w:p>
    <w:p w14:paraId="2F970C9F" w14:textId="77777777" w:rsidR="00F84E7E" w:rsidRPr="00F84E7E" w:rsidRDefault="00F84E7E" w:rsidP="00F84E7E">
      <w:pPr>
        <w:ind w:left="360"/>
        <w:rPr>
          <w:b/>
          <w:bCs/>
        </w:rPr>
      </w:pPr>
    </w:p>
    <w:p w14:paraId="153E4487" w14:textId="001EFBF1" w:rsidR="00F84E7E" w:rsidRDefault="00F84E7E" w:rsidP="00F84E7E">
      <w:pPr>
        <w:pStyle w:val="ListParagraph"/>
        <w:numPr>
          <w:ilvl w:val="0"/>
          <w:numId w:val="15"/>
        </w:numPr>
        <w:rPr>
          <w:b/>
          <w:bCs/>
        </w:rPr>
      </w:pPr>
      <w:r w:rsidRPr="00F84E7E">
        <w:rPr>
          <w:b/>
          <w:bCs/>
        </w:rPr>
        <w:lastRenderedPageBreak/>
        <w:t>Тексты команд, консольный вывод и полученный файл из Части 2. п. 2,7</w:t>
      </w:r>
    </w:p>
    <w:p w14:paraId="3FB40366" w14:textId="50CBFC30" w:rsidR="00F84E7E" w:rsidRDefault="00F84E7E" w:rsidP="00F84E7E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21A308" wp14:editId="6DCB29FF">
            <wp:extent cx="5047615" cy="4981575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EFED9" w14:textId="316CB1C3" w:rsidR="00F84E7E" w:rsidRPr="00F84E7E" w:rsidRDefault="00F84E7E" w:rsidP="00F84E7E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0ACFEE9" wp14:editId="0CBC1C46">
            <wp:extent cx="6473825" cy="3482340"/>
            <wp:effectExtent l="0" t="0" r="317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C986" w14:textId="31EC5D0F" w:rsidR="00F84E7E" w:rsidRDefault="00F84E7E" w:rsidP="00F84E7E">
      <w:pPr>
        <w:pStyle w:val="ListParagraph"/>
        <w:numPr>
          <w:ilvl w:val="0"/>
          <w:numId w:val="15"/>
        </w:numPr>
        <w:rPr>
          <w:b/>
          <w:bCs/>
        </w:rPr>
      </w:pPr>
      <w:r w:rsidRPr="00F84E7E">
        <w:rPr>
          <w:b/>
          <w:bCs/>
        </w:rPr>
        <w:lastRenderedPageBreak/>
        <w:t>Графики, тексты фильтров и ответы на вопросы из Части 3. п. 2-5.</w:t>
      </w:r>
    </w:p>
    <w:p w14:paraId="53BACC69" w14:textId="5B153779" w:rsidR="00F84E7E" w:rsidRDefault="00F84E7E" w:rsidP="00F84E7E">
      <w:pPr>
        <w:ind w:left="36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4C2866" wp14:editId="7C5029E7">
            <wp:extent cx="6473825" cy="1938655"/>
            <wp:effectExtent l="0" t="0" r="317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155044C" wp14:editId="1153EB11">
            <wp:extent cx="6473825" cy="1806575"/>
            <wp:effectExtent l="0" t="0" r="317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6F13111" wp14:editId="16DD906C">
            <wp:extent cx="6481445" cy="41694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6067721" wp14:editId="12E4BB0D">
            <wp:extent cx="6473825" cy="6620510"/>
            <wp:effectExtent l="0" t="0" r="317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62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956BF80" wp14:editId="7B31A4A4">
            <wp:extent cx="6473825" cy="301371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4D6507F1" wp14:editId="79C9963C">
            <wp:extent cx="6473825" cy="126555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CADD599" wp14:editId="3320BC62">
            <wp:extent cx="6466840" cy="33578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35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815E5BF" wp14:editId="5BFB560D">
            <wp:extent cx="6473825" cy="6188710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618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C62C504" wp14:editId="1C260DA2">
            <wp:extent cx="6473825" cy="145542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042181D" wp14:editId="4BC7ACE4">
            <wp:extent cx="6437630" cy="4169410"/>
            <wp:effectExtent l="0" t="0" r="127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365CB2B" wp14:editId="18EDAD6B">
            <wp:extent cx="6466840" cy="32404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F0F3" w14:textId="7F75409C" w:rsidR="00F84E7E" w:rsidRDefault="00F84E7E" w:rsidP="00F84E7E">
      <w:pPr>
        <w:ind w:left="360"/>
        <w:rPr>
          <w:b/>
          <w:bCs/>
        </w:rPr>
      </w:pPr>
    </w:p>
    <w:p w14:paraId="503C9CFA" w14:textId="405F09D9" w:rsidR="00F84E7E" w:rsidRDefault="00F84E7E" w:rsidP="00F84E7E">
      <w:pPr>
        <w:ind w:left="360"/>
        <w:rPr>
          <w:b/>
          <w:bCs/>
        </w:rPr>
      </w:pPr>
    </w:p>
    <w:p w14:paraId="19099A4F" w14:textId="20717F53" w:rsidR="00F84E7E" w:rsidRDefault="00F84E7E" w:rsidP="00F84E7E">
      <w:pPr>
        <w:ind w:left="360"/>
        <w:rPr>
          <w:b/>
          <w:bCs/>
        </w:rPr>
      </w:pPr>
    </w:p>
    <w:p w14:paraId="3D2E5697" w14:textId="35BCA49D" w:rsidR="00F84E7E" w:rsidRDefault="00F84E7E" w:rsidP="00F84E7E">
      <w:pPr>
        <w:ind w:left="360"/>
        <w:rPr>
          <w:b/>
          <w:bCs/>
        </w:rPr>
      </w:pPr>
    </w:p>
    <w:p w14:paraId="2103F8FF" w14:textId="77777777" w:rsidR="00F84E7E" w:rsidRPr="00F84E7E" w:rsidRDefault="00F84E7E" w:rsidP="00F84E7E">
      <w:pPr>
        <w:ind w:left="360"/>
        <w:rPr>
          <w:b/>
          <w:bCs/>
        </w:rPr>
      </w:pPr>
    </w:p>
    <w:p w14:paraId="71F9F0BC" w14:textId="667A1D3F" w:rsidR="00F84E7E" w:rsidRDefault="00F84E7E" w:rsidP="00B91537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F84E7E">
        <w:rPr>
          <w:b/>
          <w:bCs/>
        </w:rPr>
        <w:lastRenderedPageBreak/>
        <w:t xml:space="preserve">Тексты команд и консольный вывод из Части 4, п.2. </w:t>
      </w:r>
      <w:r>
        <w:rPr>
          <w:b/>
          <w:bCs/>
          <w:noProof/>
        </w:rPr>
        <w:drawing>
          <wp:inline distT="0" distB="0" distL="0" distR="0" wp14:anchorId="1355BD1A" wp14:editId="1C5A4BDA">
            <wp:extent cx="6075480" cy="512795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020" cy="513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1484E2D" wp14:editId="2005F751">
            <wp:extent cx="5522976" cy="4064179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13" cy="406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A1F796F" wp14:editId="5EAC3315">
            <wp:extent cx="5522595" cy="4051454"/>
            <wp:effectExtent l="0" t="0" r="190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48" cy="405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48AD72A" wp14:editId="275AEE71">
            <wp:extent cx="5779008" cy="483292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494" cy="48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DC90" w14:textId="77777777" w:rsidR="00172CAE" w:rsidRPr="00F84E7E" w:rsidRDefault="00172CAE" w:rsidP="00172CAE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14:paraId="14C5EB04" w14:textId="161AFB7A" w:rsidR="00172CAE" w:rsidRDefault="00F84E7E" w:rsidP="005B1048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172CAE">
        <w:rPr>
          <w:b/>
          <w:bCs/>
        </w:rPr>
        <w:t xml:space="preserve">Тексты команд и консольный вывод из Части 5, п.2. </w:t>
      </w:r>
      <w:r w:rsidR="00172CAE">
        <w:rPr>
          <w:b/>
          <w:bCs/>
          <w:noProof/>
        </w:rPr>
        <w:drawing>
          <wp:inline distT="0" distB="0" distL="0" distR="0" wp14:anchorId="10D736FE" wp14:editId="05B04866">
            <wp:extent cx="6481445" cy="272097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CAE">
        <w:rPr>
          <w:b/>
          <w:bCs/>
          <w:noProof/>
        </w:rPr>
        <w:lastRenderedPageBreak/>
        <w:drawing>
          <wp:inline distT="0" distB="0" distL="0" distR="0" wp14:anchorId="242E2DDF" wp14:editId="1AA2807B">
            <wp:extent cx="6466840" cy="27139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CAE">
        <w:rPr>
          <w:b/>
          <w:bCs/>
          <w:noProof/>
        </w:rPr>
        <w:drawing>
          <wp:inline distT="0" distB="0" distL="0" distR="0" wp14:anchorId="07FBEBFD" wp14:editId="3156A780">
            <wp:extent cx="6481445" cy="27139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4A46" w14:textId="77777777" w:rsidR="00172CAE" w:rsidRPr="00172CAE" w:rsidRDefault="00172CAE" w:rsidP="00172CAE">
      <w:pPr>
        <w:rPr>
          <w:b/>
          <w:bCs/>
        </w:rPr>
      </w:pPr>
    </w:p>
    <w:p w14:paraId="15F3B725" w14:textId="6727B890" w:rsidR="00F84E7E" w:rsidRDefault="00F84E7E" w:rsidP="00F84E7E">
      <w:pPr>
        <w:pStyle w:val="ListParagraph"/>
        <w:numPr>
          <w:ilvl w:val="0"/>
          <w:numId w:val="15"/>
        </w:numPr>
        <w:rPr>
          <w:b/>
          <w:bCs/>
        </w:rPr>
      </w:pPr>
      <w:r w:rsidRPr="00F84E7E">
        <w:rPr>
          <w:b/>
          <w:bCs/>
        </w:rPr>
        <w:t xml:space="preserve">Тексты команд и консольный вывод из Части 6, п.4. </w:t>
      </w:r>
    </w:p>
    <w:p w14:paraId="79E049E5" w14:textId="4AA7FD5E" w:rsidR="00172CAE" w:rsidRPr="00172CAE" w:rsidRDefault="00172CAE" w:rsidP="00172CA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F23308" wp14:editId="1AB5C735">
            <wp:extent cx="6473825" cy="271399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25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1DCC" w14:textId="5CE06967" w:rsidR="00172CAE" w:rsidRDefault="00172CAE" w:rsidP="00435C48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59E6A1" wp14:editId="55A959A1">
            <wp:simplePos x="0" y="0"/>
            <wp:positionH relativeFrom="column">
              <wp:posOffset>230099</wp:posOffset>
            </wp:positionH>
            <wp:positionV relativeFrom="paragraph">
              <wp:posOffset>3128010</wp:posOffset>
            </wp:positionV>
            <wp:extent cx="5171846" cy="4354545"/>
            <wp:effectExtent l="0" t="0" r="0" b="825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846" cy="43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4E7E" w:rsidRPr="00172CAE">
        <w:rPr>
          <w:b/>
          <w:bCs/>
        </w:rPr>
        <w:t xml:space="preserve">Тексты команд и консольный вывод (или его часть) из Части 7, п.2-4, 8,9. </w:t>
      </w:r>
      <w:r>
        <w:rPr>
          <w:b/>
          <w:bCs/>
          <w:noProof/>
        </w:rPr>
        <w:drawing>
          <wp:inline distT="0" distB="0" distL="0" distR="0" wp14:anchorId="0F122DA4" wp14:editId="76637E6F">
            <wp:extent cx="6466840" cy="2720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4E30A1B3" wp14:editId="6DD2ADBD">
            <wp:extent cx="6481445" cy="27285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44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6E2F" w14:textId="3FE504DF" w:rsidR="00172CAE" w:rsidRDefault="00172CAE" w:rsidP="00172CAE">
      <w:pPr>
        <w:pStyle w:val="Heading1"/>
      </w:pPr>
      <w:bookmarkStart w:id="2" w:name="_Toc98858655"/>
      <w:r w:rsidRPr="00172CAE">
        <w:lastRenderedPageBreak/>
        <w:t>Вопросы и задания</w:t>
      </w:r>
      <w:bookmarkEnd w:id="2"/>
    </w:p>
    <w:p w14:paraId="4FF8AFB6" w14:textId="1FC6CE67" w:rsidR="00086FA3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По какому протоколу работает утилита mtr? Как вы это определили?</w:t>
      </w:r>
    </w:p>
    <w:p w14:paraId="28E917B1" w14:textId="255C2CA0" w:rsidR="00C3559B" w:rsidRDefault="00AA7A16" w:rsidP="00AA7A16">
      <w:pPr>
        <w:ind w:left="360"/>
        <w:jc w:val="lowKashida"/>
      </w:pPr>
      <w:r w:rsidRPr="00AA7A16">
        <w:t>mtr работает с ICMP, ICMP - это вспомогательный протокол, который используется в основном для диагностики сети.</w:t>
      </w:r>
    </w:p>
    <w:p w14:paraId="5C28C76C" w14:textId="77777777" w:rsidR="00AA7A16" w:rsidRPr="00AA7A16" w:rsidRDefault="00AA7A16" w:rsidP="00AA7A16">
      <w:pPr>
        <w:ind w:left="360"/>
        <w:jc w:val="lowKashida"/>
      </w:pPr>
    </w:p>
    <w:p w14:paraId="4E064990" w14:textId="23775726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Опишите значения столбцов статистики, выводимой утилитой mtr.</w:t>
      </w:r>
    </w:p>
    <w:p w14:paraId="57C1BC45" w14:textId="54E35297" w:rsidR="00AA7A16" w:rsidRPr="00AA7A16" w:rsidRDefault="00AA7A16" w:rsidP="00AA7A16">
      <w:pPr>
        <w:ind w:left="360"/>
        <w:jc w:val="lowKashida"/>
      </w:pPr>
      <w:r w:rsidRPr="00AA7A16">
        <w:t>Loss% = процент пакетов, на которые не был получен ответ ICMP.</w:t>
      </w:r>
    </w:p>
    <w:p w14:paraId="3E6079D5" w14:textId="63295277" w:rsidR="00AA7A16" w:rsidRPr="00AA7A16" w:rsidRDefault="00AA7A16" w:rsidP="00AA7A16">
      <w:pPr>
        <w:ind w:left="360"/>
        <w:jc w:val="lowKashida"/>
      </w:pPr>
      <w:r w:rsidRPr="00AA7A16">
        <w:t>Snt = Количество пакетов, отправленных в каждый хоп.</w:t>
      </w:r>
    </w:p>
    <w:p w14:paraId="162EC742" w14:textId="0EB752E1" w:rsidR="00AA7A16" w:rsidRPr="00AA7A16" w:rsidRDefault="00AA7A16" w:rsidP="00AA7A16">
      <w:pPr>
        <w:ind w:left="360"/>
        <w:jc w:val="lowKashida"/>
      </w:pPr>
      <w:r w:rsidRPr="00AA7A16">
        <w:t>Last = Время обхода последнего зонда traceroute, в миллисекундах.</w:t>
      </w:r>
    </w:p>
    <w:p w14:paraId="1B9EF184" w14:textId="70B802E2" w:rsidR="00AA7A16" w:rsidRPr="00AA7A16" w:rsidRDefault="00AA7A16" w:rsidP="00AA7A16">
      <w:pPr>
        <w:ind w:left="360"/>
        <w:jc w:val="lowKashida"/>
      </w:pPr>
      <w:r w:rsidRPr="00AA7A16">
        <w:t>Avg = Среднее время обхода всех зондов traceroute, в миллисекундах.</w:t>
      </w:r>
    </w:p>
    <w:p w14:paraId="3BA413D2" w14:textId="48CD1116" w:rsidR="00AA7A16" w:rsidRPr="00AA7A16" w:rsidRDefault="00AA7A16" w:rsidP="00AA7A16">
      <w:pPr>
        <w:ind w:left="360"/>
        <w:jc w:val="lowKashida"/>
      </w:pPr>
      <w:r w:rsidRPr="00AA7A16">
        <w:t>Best = Наименьшее время обхода всех зондов traceroute, в миллисекундах.</w:t>
      </w:r>
    </w:p>
    <w:p w14:paraId="209921FA" w14:textId="10A7C31E" w:rsidR="00AA7A16" w:rsidRPr="00AA7A16" w:rsidRDefault="00AA7A16" w:rsidP="00AA7A16">
      <w:pPr>
        <w:ind w:left="360"/>
        <w:jc w:val="lowKashida"/>
      </w:pPr>
      <w:r w:rsidRPr="00AA7A16">
        <w:t>Wrst = Наибольшее время прохождения в обе стороны среди всех зондов traceroute, в миллисекундах.</w:t>
      </w:r>
    </w:p>
    <w:p w14:paraId="34570946" w14:textId="31207C6A" w:rsidR="00AA7A16" w:rsidRDefault="00AA7A16" w:rsidP="00AA7A16">
      <w:pPr>
        <w:ind w:left="360"/>
        <w:jc w:val="lowKashida"/>
      </w:pPr>
      <w:r w:rsidRPr="00AA7A16">
        <w:t>StDev = Стандартное отклонение результатов зондирования до каждого хопа.</w:t>
      </w:r>
    </w:p>
    <w:p w14:paraId="4651A9C7" w14:textId="77777777" w:rsidR="00AA7A16" w:rsidRPr="00AA7A16" w:rsidRDefault="00AA7A16" w:rsidP="00AA7A16">
      <w:pPr>
        <w:ind w:left="360"/>
        <w:jc w:val="lowKashida"/>
      </w:pPr>
    </w:p>
    <w:p w14:paraId="6240E73C" w14:textId="45EB04C5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Какие типы кадров Ethernet бывают, в чем их отличия?</w:t>
      </w:r>
    </w:p>
    <w:p w14:paraId="594FE248" w14:textId="6949734C" w:rsidR="00AA7A16" w:rsidRPr="00AA7A16" w:rsidRDefault="00AA7A16" w:rsidP="00AA7A16">
      <w:pPr>
        <w:ind w:left="360"/>
        <w:jc w:val="lowKashida"/>
      </w:pPr>
      <w:r w:rsidRPr="00AA7A16">
        <w:t>Классический Ethernet - в природе в настоящее время не встречается</w:t>
      </w:r>
    </w:p>
    <w:p w14:paraId="2C8AD170" w14:textId="41D91EF9" w:rsidR="00AA7A16" w:rsidRPr="00AA7A16" w:rsidRDefault="00AA7A16" w:rsidP="00AA7A16">
      <w:pPr>
        <w:ind w:left="360"/>
        <w:jc w:val="lowKashida"/>
      </w:pPr>
      <w:r w:rsidRPr="00AA7A16">
        <w:t>Ethernet II - он же Arpa, в нём есть поле EtherType - определяющее тип вложения</w:t>
      </w:r>
    </w:p>
    <w:p w14:paraId="3FC8D961" w14:textId="418613AB" w:rsidR="00AA7A16" w:rsidRPr="00AA7A16" w:rsidRDefault="00AA7A16" w:rsidP="00AA7A16">
      <w:pPr>
        <w:ind w:left="360"/>
        <w:jc w:val="lowKashida"/>
      </w:pPr>
      <w:r w:rsidRPr="00AA7A16">
        <w:t>Ethernet 802.3 - от Novell, он же RAW. В нём поле другое - Length - длинна вложения. Заточенный он только под IPX.</w:t>
      </w:r>
    </w:p>
    <w:p w14:paraId="4706DB2C" w14:textId="4FAD5F76" w:rsidR="00AA7A16" w:rsidRPr="00AA7A16" w:rsidRDefault="00AA7A16" w:rsidP="00AA7A16">
      <w:pPr>
        <w:ind w:left="360"/>
        <w:jc w:val="lowKashida"/>
      </w:pPr>
      <w:r w:rsidRPr="00AA7A16">
        <w:t>Ethernet 802.2 - он же LLC. Имеет поле Length и LLC - позволяя внутри кадра держать несколько независимых потоков данных</w:t>
      </w:r>
    </w:p>
    <w:p w14:paraId="6422CC5C" w14:textId="18289E31" w:rsidR="00AA7A16" w:rsidRPr="00AA7A16" w:rsidRDefault="00AA7A16" w:rsidP="00AA7A16">
      <w:pPr>
        <w:ind w:left="360"/>
        <w:jc w:val="lowKashida"/>
      </w:pPr>
      <w:r w:rsidRPr="00AA7A16">
        <w:t>Ethernet SNAP - к тому что выше добавляется поле SNAP - позволяя ещё боле гибко разруливать потоки данных внутри кадра. Часто встречается в сложных сетях, в которых есть ether channel или прочие кастомные протоколы.</w:t>
      </w:r>
    </w:p>
    <w:p w14:paraId="6EF3E566" w14:textId="02CB87DE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Какой тип кадров Ethernet используется в анализируемой сети?  Почему именно он?</w:t>
      </w:r>
    </w:p>
    <w:p w14:paraId="57CFB574" w14:textId="77777777" w:rsidR="00886F99" w:rsidRPr="00AA7A16" w:rsidRDefault="00886F99" w:rsidP="00886F99">
      <w:pPr>
        <w:ind w:left="360"/>
        <w:jc w:val="lowKashida"/>
      </w:pPr>
      <w:r w:rsidRPr="00AA7A16">
        <w:t>Ethernet II - он же Arpa, в нём есть поле EtherType - определяющее тип вложения</w:t>
      </w:r>
    </w:p>
    <w:p w14:paraId="5527F809" w14:textId="4F5C3276" w:rsidR="00886F99" w:rsidRDefault="00886F99" w:rsidP="00886F99">
      <w:pPr>
        <w:ind w:left="360"/>
        <w:jc w:val="lowKashida"/>
        <w:rPr>
          <w:b/>
          <w:bCs/>
        </w:rPr>
      </w:pPr>
    </w:p>
    <w:p w14:paraId="1F08AD63" w14:textId="2AF0849C" w:rsidR="004C69A9" w:rsidRDefault="004C69A9" w:rsidP="00886F99">
      <w:pPr>
        <w:ind w:left="360"/>
        <w:jc w:val="lowKashida"/>
        <w:rPr>
          <w:b/>
          <w:bCs/>
        </w:rPr>
      </w:pPr>
    </w:p>
    <w:p w14:paraId="681C1FBF" w14:textId="19FAE2BE" w:rsidR="004C69A9" w:rsidRDefault="004C69A9" w:rsidP="00886F99">
      <w:pPr>
        <w:ind w:left="360"/>
        <w:jc w:val="lowKashida"/>
        <w:rPr>
          <w:b/>
          <w:bCs/>
        </w:rPr>
      </w:pPr>
    </w:p>
    <w:p w14:paraId="48D94C45" w14:textId="77777777" w:rsidR="004C69A9" w:rsidRPr="00886F99" w:rsidRDefault="004C69A9" w:rsidP="00886F99">
      <w:pPr>
        <w:ind w:left="360"/>
        <w:jc w:val="lowKashida"/>
        <w:rPr>
          <w:b/>
          <w:bCs/>
        </w:rPr>
      </w:pPr>
    </w:p>
    <w:p w14:paraId="1DB47CE2" w14:textId="6F65AE6A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lastRenderedPageBreak/>
        <w:t>Как можно определить тип используемого коммутационного оборудования, используя сетевую статистику? Какой тип коммутационного оборудования использовался в сети?</w:t>
      </w:r>
    </w:p>
    <w:p w14:paraId="2AE10F1F" w14:textId="534FC437" w:rsidR="00886F99" w:rsidRDefault="004C69A9" w:rsidP="00886F99">
      <w:pPr>
        <w:ind w:left="360"/>
        <w:jc w:val="lowKashida"/>
      </w:pPr>
      <w:r w:rsidRPr="004C69A9">
        <w:t>Судя по физическому адресу устройства (Включен в отслеживаемый кадр), первая половина его называется OUI (Organizational Unique Identifier), и они распространяются производителям организацией IEEE.</w:t>
      </w:r>
    </w:p>
    <w:p w14:paraId="362740F5" w14:textId="77777777" w:rsidR="004C69A9" w:rsidRPr="004C69A9" w:rsidRDefault="004C69A9" w:rsidP="00886F99">
      <w:pPr>
        <w:ind w:left="360"/>
        <w:jc w:val="lowKashida"/>
      </w:pPr>
    </w:p>
    <w:p w14:paraId="3027A346" w14:textId="1AF3BBB7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На какие адреса сетевого уровня осуществляются широковещательные рассылки?</w:t>
      </w:r>
    </w:p>
    <w:p w14:paraId="27D76A47" w14:textId="77777777" w:rsidR="004C69A9" w:rsidRPr="004C69A9" w:rsidRDefault="004C69A9" w:rsidP="004C69A9">
      <w:pPr>
        <w:ind w:left="360"/>
      </w:pPr>
      <w:r w:rsidRPr="004C69A9">
        <w:t>Для уровня-2: Адрес ff:ff:ff:ff:ff:ff:ff:ff является широковещательным адресом.</w:t>
      </w:r>
    </w:p>
    <w:p w14:paraId="1375249D" w14:textId="540D7923" w:rsidR="004C69A9" w:rsidRDefault="004C69A9" w:rsidP="004C69A9">
      <w:pPr>
        <w:ind w:left="360"/>
        <w:jc w:val="lowKashida"/>
      </w:pPr>
      <w:r w:rsidRPr="004C69A9">
        <w:t>Для уровня-3: Это последний адрес подсети. Например, для сети 192.168.1.0/24 широковещательный адрес 192.168.1.255</w:t>
      </w:r>
    </w:p>
    <w:p w14:paraId="23ED241C" w14:textId="77777777" w:rsidR="004C69A9" w:rsidRPr="004C69A9" w:rsidRDefault="004C69A9" w:rsidP="004C69A9">
      <w:pPr>
        <w:ind w:left="360"/>
        <w:jc w:val="lowKashida"/>
      </w:pPr>
    </w:p>
    <w:p w14:paraId="7BAF7E9B" w14:textId="5B8F0B54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 xml:space="preserve">На какой канальный адрес осуществляются широковещательные рассылки? </w:t>
      </w:r>
    </w:p>
    <w:p w14:paraId="19B28875" w14:textId="029967C1" w:rsidR="004C69A9" w:rsidRDefault="004C69A9" w:rsidP="004C69A9">
      <w:pPr>
        <w:ind w:left="360"/>
        <w:jc w:val="lowKashida"/>
      </w:pPr>
      <w:r w:rsidRPr="004C69A9">
        <w:t>Адрес ff:ff:ff:ff:ff:ff:ff:ff является широковещательным адресом</w:t>
      </w:r>
      <w:r>
        <w:t xml:space="preserve"> </w:t>
      </w:r>
      <w:r w:rsidR="00536A29" w:rsidRPr="00536A29">
        <w:t>для канального уровня</w:t>
      </w:r>
      <w:r w:rsidR="00536A29">
        <w:t>.</w:t>
      </w:r>
    </w:p>
    <w:p w14:paraId="522E1AB3" w14:textId="77777777" w:rsidR="00536A29" w:rsidRPr="00536A29" w:rsidRDefault="00536A29" w:rsidP="004C69A9">
      <w:pPr>
        <w:ind w:left="360"/>
        <w:jc w:val="lowKashida"/>
        <w:rPr>
          <w:b/>
          <w:bCs/>
        </w:rPr>
      </w:pPr>
    </w:p>
    <w:p w14:paraId="1698F9C5" w14:textId="4DC318B9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Для чего применяются перехваченные широковещательные рассылки в Части 3 п.  3-e?</w:t>
      </w:r>
    </w:p>
    <w:p w14:paraId="50985DED" w14:textId="1FBF1C74" w:rsidR="00536A29" w:rsidRDefault="00536A29" w:rsidP="00536A29">
      <w:pPr>
        <w:ind w:left="360"/>
        <w:jc w:val="lowKashida"/>
      </w:pPr>
      <w:r w:rsidRPr="00536A29">
        <w:t>Большинство перехваченных передач предназначались для обнаружения устройств. В нашем случае MNDP (Mikrotik Network Discovery Protocol) использовался winbox для обнаружения сетевых устройств (Проверено специально).</w:t>
      </w:r>
    </w:p>
    <w:p w14:paraId="01B33F4C" w14:textId="77777777" w:rsidR="00536A29" w:rsidRPr="00536A29" w:rsidRDefault="00536A29" w:rsidP="00536A29">
      <w:pPr>
        <w:ind w:left="360"/>
        <w:jc w:val="lowKashida"/>
      </w:pPr>
    </w:p>
    <w:p w14:paraId="05B2BEFB" w14:textId="54900014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 xml:space="preserve">В Части 4 при разном использовании утилиты traceroute вы получили разные данные. Почему? </w:t>
      </w:r>
    </w:p>
    <w:p w14:paraId="335FE552" w14:textId="4BCFF364" w:rsidR="00536A29" w:rsidRDefault="00907FFA" w:rsidP="00536A29">
      <w:pPr>
        <w:ind w:left="360"/>
        <w:jc w:val="lowKashida"/>
      </w:pPr>
      <w:r w:rsidRPr="00907FFA">
        <w:t>Поскольку большинство этих узлов находятся за фаерволами, защищающими от ненужного трафика и обеспечивающими безопасность, поэтому отображаются звезды. Лучшие результаты были получены при использовании ICMP вместо UDP или TCP, поскольку он предназначен для диагностики сети и разрешен большинством фаерволов.</w:t>
      </w:r>
    </w:p>
    <w:p w14:paraId="03B92809" w14:textId="77777777" w:rsidR="00907FFA" w:rsidRPr="00907FFA" w:rsidRDefault="00907FFA" w:rsidP="00536A29">
      <w:pPr>
        <w:ind w:left="360"/>
        <w:jc w:val="lowKashida"/>
      </w:pPr>
    </w:p>
    <w:p w14:paraId="35555071" w14:textId="7141998A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Какая из утилит из Части 5 вам больше понравилась? Почему?</w:t>
      </w:r>
    </w:p>
    <w:p w14:paraId="7CAC2CC7" w14:textId="659311DF" w:rsidR="00907FFA" w:rsidRDefault="00907FFA" w:rsidP="00907FFA">
      <w:pPr>
        <w:ind w:left="360"/>
        <w:jc w:val="lowKashida"/>
      </w:pPr>
      <w:r w:rsidRPr="00907FFA">
        <w:t>По нашему мнению, bmon был лучшим, поскольку он отображает информацию в более организованном виде, в остальном все они служат одной цели.</w:t>
      </w:r>
    </w:p>
    <w:p w14:paraId="56218B53" w14:textId="77777777" w:rsidR="00907FFA" w:rsidRPr="00907FFA" w:rsidRDefault="00907FFA" w:rsidP="00907FFA">
      <w:pPr>
        <w:ind w:left="360"/>
        <w:jc w:val="lowKashida"/>
      </w:pPr>
    </w:p>
    <w:p w14:paraId="24FBCDCD" w14:textId="5FEADDE5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Как изменяется загрузка интерфейса в Части 5. п. 3? Почему?</w:t>
      </w:r>
    </w:p>
    <w:p w14:paraId="504F85DD" w14:textId="314C3CA4" w:rsidR="00907FFA" w:rsidRPr="00907FFA" w:rsidRDefault="00907FFA" w:rsidP="00907FFA">
      <w:pPr>
        <w:ind w:left="360"/>
        <w:jc w:val="lowKashida"/>
      </w:pPr>
      <w:r w:rsidRPr="00907FFA">
        <w:t>Скорость не превышает 11,2 MiB, так как это максимальная скорость для данного интерфейса (100mbps).</w:t>
      </w:r>
    </w:p>
    <w:p w14:paraId="6B1307A3" w14:textId="54BF1A9F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lastRenderedPageBreak/>
        <w:t>На каком уровне модели OSI работает vnstat?</w:t>
      </w:r>
    </w:p>
    <w:p w14:paraId="426D24B2" w14:textId="170C4432" w:rsidR="00907FFA" w:rsidRDefault="00E20B2D" w:rsidP="00907FFA">
      <w:pPr>
        <w:ind w:left="360"/>
        <w:jc w:val="lowKashida"/>
      </w:pPr>
      <w:r w:rsidRPr="00E20B2D">
        <w:t>vnstat не является обычным монитором трафика, он использует статистику, предоставляемую кернелом в качестве источника информации, поэтому если мы действительно должны поместить его в модель OSI, то он будет находиться на уровне приложений (уровень 7).</w:t>
      </w:r>
    </w:p>
    <w:p w14:paraId="4CA0F107" w14:textId="77777777" w:rsidR="00E20B2D" w:rsidRPr="00E20B2D" w:rsidRDefault="00E20B2D" w:rsidP="00907FFA">
      <w:pPr>
        <w:ind w:left="360"/>
        <w:jc w:val="lowKashida"/>
      </w:pPr>
    </w:p>
    <w:p w14:paraId="5418F412" w14:textId="554B8297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Как с помощью утилиты ip просмотреть arp-кэш и как его очистить. В каких случаях может понадобиться последняя операция?</w:t>
      </w:r>
    </w:p>
    <w:p w14:paraId="4CDDCE05" w14:textId="4EA9F609" w:rsidR="00E20B2D" w:rsidRDefault="00E20B2D" w:rsidP="00E20B2D">
      <w:pPr>
        <w:ind w:left="360"/>
        <w:jc w:val="lowKashida"/>
        <w:rPr>
          <w:b/>
          <w:bCs/>
        </w:rPr>
      </w:pPr>
      <w:r w:rsidRPr="00E20B2D">
        <w:rPr>
          <w:b/>
          <w:bCs/>
        </w:rPr>
        <w:drawing>
          <wp:inline distT="0" distB="0" distL="0" distR="0" wp14:anchorId="314F63A9" wp14:editId="4DAF06F0">
            <wp:extent cx="4982270" cy="199100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090BB" w14:textId="77777777" w:rsidR="00E20B2D" w:rsidRPr="00E20B2D" w:rsidRDefault="00E20B2D" w:rsidP="00E20B2D">
      <w:pPr>
        <w:ind w:left="360"/>
        <w:jc w:val="lowKashida"/>
        <w:rPr>
          <w:b/>
          <w:bCs/>
        </w:rPr>
      </w:pPr>
    </w:p>
    <w:p w14:paraId="702DAC02" w14:textId="4262AE36" w:rsidR="00C3559B" w:rsidRDefault="00C3559B" w:rsidP="00AA7A16">
      <w:pPr>
        <w:pStyle w:val="ListParagraph"/>
        <w:numPr>
          <w:ilvl w:val="0"/>
          <w:numId w:val="16"/>
        </w:numPr>
        <w:jc w:val="lowKashida"/>
        <w:rPr>
          <w:b/>
          <w:bCs/>
        </w:rPr>
      </w:pPr>
      <w:r w:rsidRPr="00C3559B">
        <w:rPr>
          <w:b/>
          <w:bCs/>
        </w:rPr>
        <w:t>Напишите команду tcpdump, выводящую все пакеты с хоста 192.168.0.254 и содержащего udp или идущего на tcp порт 80.</w:t>
      </w:r>
    </w:p>
    <w:p w14:paraId="5EC22249" w14:textId="2E7B3FE9" w:rsidR="008D5604" w:rsidRPr="008D5604" w:rsidRDefault="008D5604" w:rsidP="008D5604">
      <w:pPr>
        <w:ind w:left="360"/>
        <w:jc w:val="lowKashida"/>
      </w:pPr>
      <w:r w:rsidRPr="008D5604">
        <w:t>Просто заменить 192.168.88.253 на 192.168.0.254 (скриншот для собственного тестирования)</w:t>
      </w:r>
    </w:p>
    <w:p w14:paraId="5A8B8D65" w14:textId="4D200D1B" w:rsidR="00E20B2D" w:rsidRPr="00E20B2D" w:rsidRDefault="008D5604" w:rsidP="00E20B2D">
      <w:pPr>
        <w:ind w:left="360"/>
        <w:jc w:val="lowKashida"/>
        <w:rPr>
          <w:b/>
          <w:bCs/>
        </w:rPr>
      </w:pPr>
      <w:r w:rsidRPr="008D5604">
        <w:rPr>
          <w:b/>
          <w:bCs/>
        </w:rPr>
        <w:drawing>
          <wp:inline distT="0" distB="0" distL="0" distR="0" wp14:anchorId="61A39C9F" wp14:editId="3086E742">
            <wp:extent cx="6480175" cy="28149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0B2D" w:rsidRPr="00E20B2D" w:rsidSect="00B35233">
      <w:footerReference w:type="default" r:id="rId36"/>
      <w:pgSz w:w="11906" w:h="16838" w:code="9"/>
      <w:pgMar w:top="1134" w:right="567" w:bottom="1134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2E47F" w14:textId="77777777" w:rsidR="00EA4AF7" w:rsidRDefault="00EA4AF7" w:rsidP="00A232B8">
      <w:pPr>
        <w:spacing w:line="240" w:lineRule="auto"/>
      </w:pPr>
      <w:r>
        <w:separator/>
      </w:r>
    </w:p>
  </w:endnote>
  <w:endnote w:type="continuationSeparator" w:id="0">
    <w:p w14:paraId="529F192E" w14:textId="77777777" w:rsidR="00EA4AF7" w:rsidRDefault="00EA4AF7" w:rsidP="00A232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4158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F5428B" w14:textId="77777777" w:rsidR="00B35233" w:rsidRDefault="00B35233">
        <w:pPr>
          <w:pStyle w:val="Footer"/>
          <w:jc w:val="center"/>
        </w:pPr>
      </w:p>
      <w:p w14:paraId="69A04BAA" w14:textId="14356876" w:rsidR="00B35233" w:rsidRDefault="00B352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DEB751" w14:textId="77777777" w:rsidR="00B35233" w:rsidRDefault="00B35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C70DD" w14:textId="77777777" w:rsidR="00EA4AF7" w:rsidRDefault="00EA4AF7" w:rsidP="00A232B8">
      <w:pPr>
        <w:spacing w:line="240" w:lineRule="auto"/>
      </w:pPr>
      <w:r>
        <w:separator/>
      </w:r>
    </w:p>
  </w:footnote>
  <w:footnote w:type="continuationSeparator" w:id="0">
    <w:p w14:paraId="2978CC8F" w14:textId="77777777" w:rsidR="00EA4AF7" w:rsidRDefault="00EA4AF7" w:rsidP="00A232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DEE"/>
    <w:multiLevelType w:val="hybridMultilevel"/>
    <w:tmpl w:val="CC7A1536"/>
    <w:lvl w:ilvl="0" w:tplc="10A4CC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50012"/>
    <w:multiLevelType w:val="hybridMultilevel"/>
    <w:tmpl w:val="E59C5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E0EE5"/>
    <w:multiLevelType w:val="hybridMultilevel"/>
    <w:tmpl w:val="C11E4D98"/>
    <w:lvl w:ilvl="0" w:tplc="4F12C1A4">
      <w:start w:val="1"/>
      <w:numFmt w:val="decimal"/>
      <w:lvlText w:val="%1."/>
      <w:lvlJc w:val="left"/>
      <w:pPr>
        <w:ind w:left="16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3" w15:restartNumberingAfterBreak="0">
    <w:nsid w:val="1F6E07E7"/>
    <w:multiLevelType w:val="hybridMultilevel"/>
    <w:tmpl w:val="BAF61DB4"/>
    <w:lvl w:ilvl="0" w:tplc="EAEC1924">
      <w:start w:val="1"/>
      <w:numFmt w:val="bullet"/>
      <w:lvlText w:val=""/>
      <w:lvlJc w:val="left"/>
      <w:pPr>
        <w:ind w:left="14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0863DE"/>
    <w:multiLevelType w:val="hybridMultilevel"/>
    <w:tmpl w:val="841CA244"/>
    <w:lvl w:ilvl="0" w:tplc="34F27A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3E26E6"/>
    <w:multiLevelType w:val="hybridMultilevel"/>
    <w:tmpl w:val="A66E5D18"/>
    <w:lvl w:ilvl="0" w:tplc="87DA4FE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75F06"/>
    <w:multiLevelType w:val="hybridMultilevel"/>
    <w:tmpl w:val="C2FE2C62"/>
    <w:lvl w:ilvl="0" w:tplc="3EACDE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3876D4F"/>
    <w:multiLevelType w:val="hybridMultilevel"/>
    <w:tmpl w:val="6F9AF3DA"/>
    <w:lvl w:ilvl="0" w:tplc="B122D4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908BB"/>
    <w:multiLevelType w:val="hybridMultilevel"/>
    <w:tmpl w:val="A0C2A644"/>
    <w:lvl w:ilvl="0" w:tplc="F816E5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D5603"/>
    <w:multiLevelType w:val="hybridMultilevel"/>
    <w:tmpl w:val="477A9484"/>
    <w:lvl w:ilvl="0" w:tplc="C50257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9513E4"/>
    <w:multiLevelType w:val="hybridMultilevel"/>
    <w:tmpl w:val="E8D03A1C"/>
    <w:lvl w:ilvl="0" w:tplc="73F63544">
      <w:start w:val="1"/>
      <w:numFmt w:val="decimal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622612"/>
    <w:multiLevelType w:val="hybridMultilevel"/>
    <w:tmpl w:val="68DA1204"/>
    <w:lvl w:ilvl="0" w:tplc="DE8E7B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EF6886"/>
    <w:multiLevelType w:val="hybridMultilevel"/>
    <w:tmpl w:val="13645112"/>
    <w:lvl w:ilvl="0" w:tplc="319802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87664"/>
    <w:multiLevelType w:val="hybridMultilevel"/>
    <w:tmpl w:val="C5F61AE0"/>
    <w:lvl w:ilvl="0" w:tplc="4EB00C5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B754A"/>
    <w:multiLevelType w:val="hybridMultilevel"/>
    <w:tmpl w:val="F37C7318"/>
    <w:lvl w:ilvl="0" w:tplc="03226E04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792AE3"/>
    <w:multiLevelType w:val="hybridMultilevel"/>
    <w:tmpl w:val="0B6C8E68"/>
    <w:lvl w:ilvl="0" w:tplc="8A6A983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2"/>
  </w:num>
  <w:num w:numId="3">
    <w:abstractNumId w:val="7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6"/>
  </w:num>
  <w:num w:numId="9">
    <w:abstractNumId w:val="13"/>
  </w:num>
  <w:num w:numId="10">
    <w:abstractNumId w:val="5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6EA"/>
    <w:rsid w:val="0000118C"/>
    <w:rsid w:val="000253BF"/>
    <w:rsid w:val="00031A34"/>
    <w:rsid w:val="00033772"/>
    <w:rsid w:val="00054FA0"/>
    <w:rsid w:val="00086FA3"/>
    <w:rsid w:val="000C1F1A"/>
    <w:rsid w:val="000C20C3"/>
    <w:rsid w:val="000C4DBC"/>
    <w:rsid w:val="000D0F21"/>
    <w:rsid w:val="000D461B"/>
    <w:rsid w:val="00102740"/>
    <w:rsid w:val="00155054"/>
    <w:rsid w:val="0016179A"/>
    <w:rsid w:val="001648C6"/>
    <w:rsid w:val="00172CAE"/>
    <w:rsid w:val="00183312"/>
    <w:rsid w:val="00196A27"/>
    <w:rsid w:val="001B32AC"/>
    <w:rsid w:val="001B36EA"/>
    <w:rsid w:val="001E0102"/>
    <w:rsid w:val="001E5DA7"/>
    <w:rsid w:val="002016BE"/>
    <w:rsid w:val="00204A21"/>
    <w:rsid w:val="00230BF8"/>
    <w:rsid w:val="00292D37"/>
    <w:rsid w:val="002B065A"/>
    <w:rsid w:val="002B6B4E"/>
    <w:rsid w:val="002D6E8E"/>
    <w:rsid w:val="0031330C"/>
    <w:rsid w:val="003162E9"/>
    <w:rsid w:val="0032052A"/>
    <w:rsid w:val="00326286"/>
    <w:rsid w:val="003325CA"/>
    <w:rsid w:val="00335BB9"/>
    <w:rsid w:val="00343503"/>
    <w:rsid w:val="00362FC5"/>
    <w:rsid w:val="00371BB3"/>
    <w:rsid w:val="003746E5"/>
    <w:rsid w:val="00381827"/>
    <w:rsid w:val="00395933"/>
    <w:rsid w:val="003A0B25"/>
    <w:rsid w:val="003A16F0"/>
    <w:rsid w:val="003D3EA4"/>
    <w:rsid w:val="004019A9"/>
    <w:rsid w:val="00421348"/>
    <w:rsid w:val="00465FC0"/>
    <w:rsid w:val="004674E8"/>
    <w:rsid w:val="00480A10"/>
    <w:rsid w:val="00486BAF"/>
    <w:rsid w:val="00494275"/>
    <w:rsid w:val="004960B0"/>
    <w:rsid w:val="00496A97"/>
    <w:rsid w:val="004A7CFA"/>
    <w:rsid w:val="004B7E2D"/>
    <w:rsid w:val="004C3235"/>
    <w:rsid w:val="004C66A8"/>
    <w:rsid w:val="004C69A9"/>
    <w:rsid w:val="004F1CF0"/>
    <w:rsid w:val="00536A29"/>
    <w:rsid w:val="00563D19"/>
    <w:rsid w:val="005876F3"/>
    <w:rsid w:val="005878AD"/>
    <w:rsid w:val="005C0A9A"/>
    <w:rsid w:val="005C2E5D"/>
    <w:rsid w:val="005D619B"/>
    <w:rsid w:val="005E1BE3"/>
    <w:rsid w:val="005F631B"/>
    <w:rsid w:val="005F65BE"/>
    <w:rsid w:val="0061474D"/>
    <w:rsid w:val="00630198"/>
    <w:rsid w:val="006434D2"/>
    <w:rsid w:val="00657ED4"/>
    <w:rsid w:val="006616AA"/>
    <w:rsid w:val="0066227C"/>
    <w:rsid w:val="006744FC"/>
    <w:rsid w:val="006C415C"/>
    <w:rsid w:val="006D7B01"/>
    <w:rsid w:val="006E539E"/>
    <w:rsid w:val="006F0A4A"/>
    <w:rsid w:val="00703D8B"/>
    <w:rsid w:val="0071252A"/>
    <w:rsid w:val="00717296"/>
    <w:rsid w:val="00721949"/>
    <w:rsid w:val="00740ED4"/>
    <w:rsid w:val="007529A4"/>
    <w:rsid w:val="0076339D"/>
    <w:rsid w:val="00766514"/>
    <w:rsid w:val="00766B05"/>
    <w:rsid w:val="00780452"/>
    <w:rsid w:val="00782E36"/>
    <w:rsid w:val="007A0538"/>
    <w:rsid w:val="007B2C1D"/>
    <w:rsid w:val="007B2D32"/>
    <w:rsid w:val="007C1FE0"/>
    <w:rsid w:val="007C2691"/>
    <w:rsid w:val="007E6D0D"/>
    <w:rsid w:val="00804818"/>
    <w:rsid w:val="00835C8C"/>
    <w:rsid w:val="008508E0"/>
    <w:rsid w:val="00850E42"/>
    <w:rsid w:val="00851950"/>
    <w:rsid w:val="008538D3"/>
    <w:rsid w:val="00877C9B"/>
    <w:rsid w:val="008803B3"/>
    <w:rsid w:val="00886F99"/>
    <w:rsid w:val="00894F94"/>
    <w:rsid w:val="008966DB"/>
    <w:rsid w:val="00897BCA"/>
    <w:rsid w:val="008B2F77"/>
    <w:rsid w:val="008C45D4"/>
    <w:rsid w:val="008D5604"/>
    <w:rsid w:val="008D7F1E"/>
    <w:rsid w:val="008E6FCF"/>
    <w:rsid w:val="008F73C2"/>
    <w:rsid w:val="00907FFA"/>
    <w:rsid w:val="00911341"/>
    <w:rsid w:val="00916C41"/>
    <w:rsid w:val="0092236E"/>
    <w:rsid w:val="00935034"/>
    <w:rsid w:val="0096247E"/>
    <w:rsid w:val="00985D39"/>
    <w:rsid w:val="009942F1"/>
    <w:rsid w:val="009E1DC5"/>
    <w:rsid w:val="00A11CE1"/>
    <w:rsid w:val="00A232B8"/>
    <w:rsid w:val="00A36ACD"/>
    <w:rsid w:val="00A43A05"/>
    <w:rsid w:val="00A44A82"/>
    <w:rsid w:val="00A45445"/>
    <w:rsid w:val="00A50D23"/>
    <w:rsid w:val="00A567BF"/>
    <w:rsid w:val="00A71523"/>
    <w:rsid w:val="00AA0A56"/>
    <w:rsid w:val="00AA57AD"/>
    <w:rsid w:val="00AA7A16"/>
    <w:rsid w:val="00AB061B"/>
    <w:rsid w:val="00AB433A"/>
    <w:rsid w:val="00AB6611"/>
    <w:rsid w:val="00AB6971"/>
    <w:rsid w:val="00AB6D01"/>
    <w:rsid w:val="00AF2541"/>
    <w:rsid w:val="00B04279"/>
    <w:rsid w:val="00B16C5B"/>
    <w:rsid w:val="00B2129B"/>
    <w:rsid w:val="00B2370D"/>
    <w:rsid w:val="00B242D2"/>
    <w:rsid w:val="00B2645F"/>
    <w:rsid w:val="00B35233"/>
    <w:rsid w:val="00B81580"/>
    <w:rsid w:val="00B937BD"/>
    <w:rsid w:val="00BA548E"/>
    <w:rsid w:val="00BA67F1"/>
    <w:rsid w:val="00BA7237"/>
    <w:rsid w:val="00BB2374"/>
    <w:rsid w:val="00BC1FD0"/>
    <w:rsid w:val="00BC7668"/>
    <w:rsid w:val="00BD20A9"/>
    <w:rsid w:val="00BE378B"/>
    <w:rsid w:val="00BF53F5"/>
    <w:rsid w:val="00BF6DCA"/>
    <w:rsid w:val="00C1258E"/>
    <w:rsid w:val="00C15FA7"/>
    <w:rsid w:val="00C21EE1"/>
    <w:rsid w:val="00C24488"/>
    <w:rsid w:val="00C32178"/>
    <w:rsid w:val="00C340D0"/>
    <w:rsid w:val="00C3559B"/>
    <w:rsid w:val="00C37066"/>
    <w:rsid w:val="00C62FC0"/>
    <w:rsid w:val="00C668B4"/>
    <w:rsid w:val="00C81AEE"/>
    <w:rsid w:val="00C81BA3"/>
    <w:rsid w:val="00C831B4"/>
    <w:rsid w:val="00CA05D1"/>
    <w:rsid w:val="00CA5974"/>
    <w:rsid w:val="00CA5F47"/>
    <w:rsid w:val="00CC4F9C"/>
    <w:rsid w:val="00CE0AC6"/>
    <w:rsid w:val="00CE4A91"/>
    <w:rsid w:val="00D0604C"/>
    <w:rsid w:val="00D10A21"/>
    <w:rsid w:val="00D23E01"/>
    <w:rsid w:val="00D628D4"/>
    <w:rsid w:val="00D73327"/>
    <w:rsid w:val="00D803F6"/>
    <w:rsid w:val="00D80EEF"/>
    <w:rsid w:val="00D81500"/>
    <w:rsid w:val="00D90381"/>
    <w:rsid w:val="00DB5A61"/>
    <w:rsid w:val="00DD57E6"/>
    <w:rsid w:val="00DF125F"/>
    <w:rsid w:val="00DF4194"/>
    <w:rsid w:val="00DF564A"/>
    <w:rsid w:val="00E17406"/>
    <w:rsid w:val="00E20B2D"/>
    <w:rsid w:val="00E45BFC"/>
    <w:rsid w:val="00E46B2F"/>
    <w:rsid w:val="00E52465"/>
    <w:rsid w:val="00E57ACC"/>
    <w:rsid w:val="00E6183F"/>
    <w:rsid w:val="00E730F2"/>
    <w:rsid w:val="00E813BF"/>
    <w:rsid w:val="00E85209"/>
    <w:rsid w:val="00E94202"/>
    <w:rsid w:val="00EA4AF7"/>
    <w:rsid w:val="00EB139F"/>
    <w:rsid w:val="00EB1F86"/>
    <w:rsid w:val="00EB67FC"/>
    <w:rsid w:val="00EC5AE5"/>
    <w:rsid w:val="00ED0C33"/>
    <w:rsid w:val="00ED2547"/>
    <w:rsid w:val="00EE172D"/>
    <w:rsid w:val="00F021BC"/>
    <w:rsid w:val="00F03340"/>
    <w:rsid w:val="00F05552"/>
    <w:rsid w:val="00F05B12"/>
    <w:rsid w:val="00F16FE3"/>
    <w:rsid w:val="00F2389F"/>
    <w:rsid w:val="00F243F8"/>
    <w:rsid w:val="00F40970"/>
    <w:rsid w:val="00F44104"/>
    <w:rsid w:val="00F722D1"/>
    <w:rsid w:val="00F75265"/>
    <w:rsid w:val="00F77D45"/>
    <w:rsid w:val="00F81256"/>
    <w:rsid w:val="00F832D9"/>
    <w:rsid w:val="00F84E7E"/>
    <w:rsid w:val="00F862D7"/>
    <w:rsid w:val="00F87D17"/>
    <w:rsid w:val="00F90826"/>
    <w:rsid w:val="00F93B63"/>
    <w:rsid w:val="00F944E6"/>
    <w:rsid w:val="00FD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FFAF3"/>
  <w15:chartTrackingRefBased/>
  <w15:docId w15:val="{A3BD90DB-2181-4E9A-BA78-D41550DE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6F99"/>
    <w:pPr>
      <w:spacing w:line="360" w:lineRule="auto"/>
    </w:pPr>
    <w:rPr>
      <w:sz w:val="24"/>
      <w:szCs w:val="22"/>
    </w:rPr>
  </w:style>
  <w:style w:type="paragraph" w:styleId="Heading1">
    <w:name w:val="heading 1"/>
    <w:aliases w:val="Заголовок 1-го уровня"/>
    <w:basedOn w:val="Normal"/>
    <w:next w:val="Normal"/>
    <w:link w:val="Heading1Char"/>
    <w:uiPriority w:val="9"/>
    <w:qFormat/>
    <w:rsid w:val="00B81580"/>
    <w:pPr>
      <w:keepNext/>
      <w:keepLines/>
      <w:pageBreakBefore/>
      <w:spacing w:after="240"/>
      <w:jc w:val="center"/>
      <w:outlineLvl w:val="0"/>
    </w:pPr>
    <w:rPr>
      <w:rFonts w:eastAsia="Times New Roman" w:cs="Times New Roman"/>
      <w:b/>
      <w:caps/>
      <w:sz w:val="32"/>
      <w:szCs w:val="32"/>
    </w:rPr>
  </w:style>
  <w:style w:type="paragraph" w:styleId="Heading2">
    <w:name w:val="heading 2"/>
    <w:aliases w:val="Заголовок 2-го уровня"/>
    <w:basedOn w:val="Normal"/>
    <w:next w:val="Normal"/>
    <w:link w:val="Heading2Char"/>
    <w:uiPriority w:val="9"/>
    <w:unhideWhenUsed/>
    <w:qFormat/>
    <w:rsid w:val="00B81580"/>
    <w:pPr>
      <w:keepNext/>
      <w:keepLines/>
      <w:spacing w:after="240"/>
      <w:outlineLvl w:val="1"/>
    </w:pPr>
    <w:rPr>
      <w:rFonts w:eastAsia="Times New Roman" w:cs="Times New Roman"/>
      <w:b/>
      <w:sz w:val="26"/>
      <w:szCs w:val="26"/>
    </w:rPr>
  </w:style>
  <w:style w:type="paragraph" w:styleId="Heading3">
    <w:name w:val="heading 3"/>
    <w:aliases w:val="Заголовок 3-го уровня"/>
    <w:basedOn w:val="Normal"/>
    <w:next w:val="Normal"/>
    <w:link w:val="Heading3Char"/>
    <w:uiPriority w:val="9"/>
    <w:unhideWhenUsed/>
    <w:qFormat/>
    <w:rsid w:val="00AB6D01"/>
    <w:pPr>
      <w:keepNext/>
      <w:keepLines/>
      <w:spacing w:after="240"/>
      <w:outlineLvl w:val="2"/>
    </w:pPr>
    <w:rPr>
      <w:rFonts w:eastAsia="Times New Roman" w:cs="Times New Roman"/>
      <w:i/>
      <w:szCs w:val="24"/>
    </w:rPr>
  </w:style>
  <w:style w:type="paragraph" w:styleId="Heading4">
    <w:name w:val="heading 4"/>
    <w:aliases w:val="Definition"/>
    <w:basedOn w:val="Normal"/>
    <w:next w:val="Normal"/>
    <w:link w:val="Heading4Char"/>
    <w:uiPriority w:val="9"/>
    <w:unhideWhenUsed/>
    <w:rsid w:val="004674E8"/>
    <w:pPr>
      <w:keepNext/>
      <w:keepLines/>
      <w:spacing w:before="160" w:after="120" w:line="240" w:lineRule="auto"/>
      <w:outlineLvl w:val="3"/>
    </w:pPr>
    <w:rPr>
      <w:rFonts w:ascii="Calibri Light" w:eastAsia="Times New Roman" w:hAnsi="Calibri Light" w:cs="Times New Roman"/>
      <w:b/>
      <w:i/>
      <w:iCs/>
    </w:rPr>
  </w:style>
  <w:style w:type="paragraph" w:styleId="Heading5">
    <w:name w:val="heading 5"/>
    <w:aliases w:val="Note"/>
    <w:basedOn w:val="Normal"/>
    <w:next w:val="Normal"/>
    <w:link w:val="Heading5Char"/>
    <w:uiPriority w:val="9"/>
    <w:unhideWhenUsed/>
    <w:rsid w:val="00BC7668"/>
    <w:pPr>
      <w:keepNext/>
      <w:keepLines/>
      <w:spacing w:before="40"/>
      <w:outlineLvl w:val="4"/>
    </w:pPr>
    <w:rPr>
      <w:rFonts w:ascii="Calibri Light" w:eastAsia="Times New Roman" w:hAnsi="Calibri Light" w:cs="Times New Roman"/>
      <w:b/>
      <w:i/>
      <w:sz w:val="20"/>
    </w:rPr>
  </w:style>
  <w:style w:type="paragraph" w:styleId="Heading6">
    <w:name w:val="heading 6"/>
    <w:aliases w:val="Table Name"/>
    <w:basedOn w:val="Normal"/>
    <w:next w:val="Normal"/>
    <w:link w:val="Heading6Char"/>
    <w:uiPriority w:val="9"/>
    <w:unhideWhenUsed/>
    <w:rsid w:val="00BC7668"/>
    <w:pPr>
      <w:keepNext/>
      <w:keepLines/>
      <w:spacing w:before="40" w:line="240" w:lineRule="auto"/>
      <w:outlineLvl w:val="5"/>
    </w:pPr>
    <w:rPr>
      <w:rFonts w:ascii="Calibri Light" w:eastAsia="Times New Roman" w:hAnsi="Calibri Light" w:cs="Times New Roman"/>
      <w:b/>
      <w:i/>
      <w:sz w:val="20"/>
    </w:rPr>
  </w:style>
  <w:style w:type="paragraph" w:styleId="Heading7">
    <w:name w:val="heading 7"/>
    <w:aliases w:val="Picture Name"/>
    <w:basedOn w:val="Normal"/>
    <w:next w:val="Normal"/>
    <w:link w:val="Heading7Char"/>
    <w:uiPriority w:val="9"/>
    <w:unhideWhenUsed/>
    <w:rsid w:val="00BC7668"/>
    <w:pPr>
      <w:keepNext/>
      <w:keepLines/>
      <w:spacing w:before="40" w:line="240" w:lineRule="auto"/>
      <w:outlineLvl w:val="6"/>
    </w:pPr>
    <w:rPr>
      <w:rFonts w:ascii="Calibri Light" w:eastAsia="Times New Roman" w:hAnsi="Calibri Light" w:cs="Times New Roman"/>
      <w:b/>
      <w:i/>
      <w:iCs/>
      <w:sz w:val="20"/>
    </w:rPr>
  </w:style>
  <w:style w:type="paragraph" w:styleId="Heading8">
    <w:name w:val="heading 8"/>
    <w:aliases w:val="Формула"/>
    <w:basedOn w:val="Normal"/>
    <w:next w:val="Normal"/>
    <w:link w:val="Heading8Char"/>
    <w:uiPriority w:val="9"/>
    <w:unhideWhenUsed/>
    <w:qFormat/>
    <w:rsid w:val="000C20C3"/>
    <w:pPr>
      <w:keepNext/>
      <w:keepLines/>
      <w:spacing w:before="120" w:after="240" w:line="240" w:lineRule="auto"/>
      <w:outlineLvl w:val="7"/>
    </w:pPr>
    <w:rPr>
      <w:rFonts w:eastAsia="Times New Roman" w:cs="Times New Roman"/>
      <w:b/>
      <w:i/>
      <w:szCs w:val="21"/>
      <w:u w:val="single" w:color="FF0000"/>
    </w:rPr>
  </w:style>
  <w:style w:type="paragraph" w:styleId="Heading9">
    <w:name w:val="heading 9"/>
    <w:aliases w:val="List1"/>
    <w:basedOn w:val="Normal"/>
    <w:next w:val="Normal"/>
    <w:link w:val="Heading9Char"/>
    <w:uiPriority w:val="9"/>
    <w:unhideWhenUsed/>
    <w:rsid w:val="000D0F21"/>
    <w:pPr>
      <w:keepNext/>
      <w:keepLines/>
      <w:spacing w:before="40"/>
      <w:outlineLvl w:val="8"/>
    </w:pPr>
    <w:rPr>
      <w:rFonts w:ascii="Calibri Light" w:eastAsia="Times New Roman" w:hAnsi="Calibri Light" w:cs="Times New Roman"/>
      <w:b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2B8"/>
  </w:style>
  <w:style w:type="paragraph" w:styleId="Footer">
    <w:name w:val="footer"/>
    <w:basedOn w:val="Normal"/>
    <w:link w:val="FooterChar"/>
    <w:uiPriority w:val="99"/>
    <w:unhideWhenUsed/>
    <w:rsid w:val="00A232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2B8"/>
  </w:style>
  <w:style w:type="character" w:customStyle="1" w:styleId="Heading1Char">
    <w:name w:val="Heading 1 Char"/>
    <w:aliases w:val="Заголовок 1-го уровня Char"/>
    <w:link w:val="Heading1"/>
    <w:uiPriority w:val="9"/>
    <w:rsid w:val="00B81580"/>
    <w:rPr>
      <w:rFonts w:ascii="Calibri" w:eastAsia="Times New Roman" w:hAnsi="Calibri" w:cs="Times New Roman"/>
      <w:b/>
      <w:caps/>
      <w:sz w:val="32"/>
      <w:szCs w:val="32"/>
    </w:rPr>
  </w:style>
  <w:style w:type="character" w:customStyle="1" w:styleId="Heading2Char">
    <w:name w:val="Heading 2 Char"/>
    <w:aliases w:val="Заголовок 2-го уровня Char"/>
    <w:link w:val="Heading2"/>
    <w:uiPriority w:val="9"/>
    <w:rsid w:val="00B81580"/>
    <w:rPr>
      <w:rFonts w:ascii="Calibri" w:eastAsia="Times New Roman" w:hAnsi="Calibri" w:cs="Times New Roman"/>
      <w:b/>
      <w:sz w:val="26"/>
      <w:szCs w:val="26"/>
    </w:rPr>
  </w:style>
  <w:style w:type="character" w:customStyle="1" w:styleId="Heading3Char">
    <w:name w:val="Heading 3 Char"/>
    <w:aliases w:val="Заголовок 3-го уровня Char"/>
    <w:link w:val="Heading3"/>
    <w:uiPriority w:val="9"/>
    <w:rsid w:val="00AB6D01"/>
    <w:rPr>
      <w:rFonts w:ascii="Calibri" w:eastAsia="Times New Roman" w:hAnsi="Calibri" w:cs="Times New Roman"/>
      <w:i/>
      <w:sz w:val="24"/>
      <w:szCs w:val="24"/>
    </w:rPr>
  </w:style>
  <w:style w:type="character" w:customStyle="1" w:styleId="Heading4Char">
    <w:name w:val="Heading 4 Char"/>
    <w:aliases w:val="Definition Char"/>
    <w:link w:val="Heading4"/>
    <w:uiPriority w:val="9"/>
    <w:rsid w:val="004674E8"/>
    <w:rPr>
      <w:rFonts w:ascii="Calibri Light" w:eastAsia="Times New Roman" w:hAnsi="Calibri Light" w:cs="Times New Roman"/>
      <w:b/>
      <w:i/>
      <w:iCs/>
      <w:sz w:val="24"/>
    </w:rPr>
  </w:style>
  <w:style w:type="character" w:customStyle="1" w:styleId="Heading5Char">
    <w:name w:val="Heading 5 Char"/>
    <w:aliases w:val="Note Char"/>
    <w:link w:val="Heading5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6Char">
    <w:name w:val="Heading 6 Char"/>
    <w:aliases w:val="Table Name Char"/>
    <w:link w:val="Heading6"/>
    <w:uiPriority w:val="9"/>
    <w:rsid w:val="00BC7668"/>
    <w:rPr>
      <w:rFonts w:ascii="Calibri Light" w:eastAsia="Times New Roman" w:hAnsi="Calibri Light" w:cs="Times New Roman"/>
      <w:b/>
      <w:i/>
      <w:sz w:val="20"/>
    </w:rPr>
  </w:style>
  <w:style w:type="character" w:customStyle="1" w:styleId="Heading7Char">
    <w:name w:val="Heading 7 Char"/>
    <w:aliases w:val="Picture Name Char"/>
    <w:link w:val="Heading7"/>
    <w:uiPriority w:val="9"/>
    <w:rsid w:val="00BC7668"/>
    <w:rPr>
      <w:rFonts w:ascii="Calibri Light" w:eastAsia="Times New Roman" w:hAnsi="Calibri Light" w:cs="Times New Roman"/>
      <w:b/>
      <w:i/>
      <w:iCs/>
      <w:sz w:val="20"/>
    </w:rPr>
  </w:style>
  <w:style w:type="character" w:customStyle="1" w:styleId="Heading8Char">
    <w:name w:val="Heading 8 Char"/>
    <w:aliases w:val="Формула Char"/>
    <w:link w:val="Heading8"/>
    <w:uiPriority w:val="9"/>
    <w:rsid w:val="000C20C3"/>
    <w:rPr>
      <w:rFonts w:ascii="Calibri" w:eastAsia="Times New Roman" w:hAnsi="Calibri" w:cs="Times New Roman"/>
      <w:b/>
      <w:i/>
      <w:sz w:val="24"/>
      <w:szCs w:val="21"/>
      <w:u w:val="single" w:color="FF0000"/>
    </w:rPr>
  </w:style>
  <w:style w:type="character" w:customStyle="1" w:styleId="Heading9Char">
    <w:name w:val="Heading 9 Char"/>
    <w:aliases w:val="List1 Char"/>
    <w:link w:val="Heading9"/>
    <w:uiPriority w:val="9"/>
    <w:rsid w:val="000D0F21"/>
    <w:rPr>
      <w:rFonts w:ascii="Calibri Light" w:eastAsia="Times New Roman" w:hAnsi="Calibri Light" w:cs="Times New Roman"/>
      <w:b/>
      <w:iCs/>
      <w:color w:val="272727"/>
      <w:sz w:val="24"/>
      <w:szCs w:val="21"/>
    </w:rPr>
  </w:style>
  <w:style w:type="paragraph" w:customStyle="1" w:styleId="Default">
    <w:name w:val="Default"/>
    <w:rsid w:val="00D0604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06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0604C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604C"/>
    <w:pPr>
      <w:spacing w:line="259" w:lineRule="auto"/>
      <w:jc w:val="left"/>
      <w:outlineLvl w:val="9"/>
    </w:pPr>
    <w:rPr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0604C"/>
    <w:pPr>
      <w:spacing w:after="100"/>
    </w:pPr>
  </w:style>
  <w:style w:type="character" w:styleId="Hyperlink">
    <w:name w:val="Hyperlink"/>
    <w:uiPriority w:val="99"/>
    <w:unhideWhenUsed/>
    <w:rsid w:val="00D0604C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90381"/>
    <w:pPr>
      <w:spacing w:after="100"/>
      <w:ind w:left="240"/>
    </w:pPr>
  </w:style>
  <w:style w:type="character" w:customStyle="1" w:styleId="mjx-char">
    <w:name w:val="mjx-char"/>
    <w:basedOn w:val="DefaultParagraphFont"/>
    <w:rsid w:val="001B32AC"/>
  </w:style>
  <w:style w:type="character" w:customStyle="1" w:styleId="mjxassistivemathml">
    <w:name w:val="mjx_assistive_mathml"/>
    <w:basedOn w:val="DefaultParagraphFont"/>
    <w:rsid w:val="001B32AC"/>
  </w:style>
  <w:style w:type="paragraph" w:styleId="TOC3">
    <w:name w:val="toc 3"/>
    <w:basedOn w:val="Normal"/>
    <w:next w:val="Normal"/>
    <w:autoRedefine/>
    <w:uiPriority w:val="39"/>
    <w:unhideWhenUsed/>
    <w:rsid w:val="00DF4194"/>
    <w:pPr>
      <w:spacing w:after="100"/>
      <w:ind w:left="480"/>
    </w:pPr>
  </w:style>
  <w:style w:type="table" w:styleId="TableGridLight">
    <w:name w:val="Grid Table Light"/>
    <w:basedOn w:val="TableNormal"/>
    <w:uiPriority w:val="40"/>
    <w:rsid w:val="00E57ACC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GridTable3-Accent1">
    <w:name w:val="Grid Table 3 Accent 1"/>
    <w:basedOn w:val="TableNormal"/>
    <w:uiPriority w:val="48"/>
    <w:rsid w:val="00EC5A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styleId="GridTable1Light-Accent1">
    <w:name w:val="Grid Table 1 Light Accent 1"/>
    <w:basedOn w:val="TableNormal"/>
    <w:uiPriority w:val="46"/>
    <w:rsid w:val="00EC5AE5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Колонтитул"/>
    <w:basedOn w:val="Normal"/>
    <w:link w:val="Char"/>
    <w:qFormat/>
    <w:rsid w:val="006C415C"/>
    <w:pPr>
      <w:framePr w:wrap="around" w:vAnchor="text" w:hAnchor="text" w:y="1"/>
      <w:jc w:val="center"/>
    </w:pPr>
    <w:rPr>
      <w:b/>
      <w:sz w:val="22"/>
      <w:u w:color="FF0000"/>
    </w:rPr>
  </w:style>
  <w:style w:type="character" w:customStyle="1" w:styleId="Char">
    <w:name w:val="Колонтитул Char"/>
    <w:link w:val="a"/>
    <w:rsid w:val="006C415C"/>
    <w:rPr>
      <w:rFonts w:ascii="Calibri" w:eastAsia="Calibri" w:hAnsi="Calibri" w:cs="Arial"/>
      <w:b/>
      <w:u w:color="FF0000"/>
    </w:rPr>
  </w:style>
  <w:style w:type="character" w:styleId="PlaceholderText">
    <w:name w:val="Placeholder Text"/>
    <w:uiPriority w:val="99"/>
    <w:semiHidden/>
    <w:rsid w:val="00465FC0"/>
    <w:rPr>
      <w:color w:val="808080"/>
    </w:rPr>
  </w:style>
  <w:style w:type="paragraph" w:customStyle="1" w:styleId="a0">
    <w:name w:val="Основной текст"/>
    <w:basedOn w:val="Normal"/>
    <w:link w:val="Char0"/>
    <w:qFormat/>
    <w:rsid w:val="00C21EE1"/>
    <w:pPr>
      <w:spacing w:after="240"/>
      <w:ind w:left="4321"/>
      <w:jc w:val="both"/>
    </w:pPr>
    <w:rPr>
      <w:rFonts w:ascii="Segoe UI" w:hAnsi="Segoe UI" w:cs="Segoe UI"/>
      <w:color w:val="212529"/>
      <w:u w:val="single" w:color="FF0000"/>
      <w:shd w:val="clear" w:color="auto" w:fill="FFFFFF"/>
      <w:lang w:val="ru-RU"/>
    </w:rPr>
  </w:style>
  <w:style w:type="paragraph" w:customStyle="1" w:styleId="a1">
    <w:name w:val="Определение"/>
    <w:basedOn w:val="Normal"/>
    <w:link w:val="Char1"/>
    <w:qFormat/>
    <w:rsid w:val="00C21EE1"/>
    <w:pPr>
      <w:spacing w:after="120"/>
    </w:pPr>
    <w:rPr>
      <w:b/>
      <w:i/>
      <w:u w:val="single" w:color="FF0000"/>
      <w:lang w:val="ru-RU"/>
    </w:rPr>
  </w:style>
  <w:style w:type="character" w:customStyle="1" w:styleId="Char0">
    <w:name w:val="Основной текст Char"/>
    <w:link w:val="a0"/>
    <w:rsid w:val="00C21EE1"/>
    <w:rPr>
      <w:rFonts w:ascii="Segoe UI" w:hAnsi="Segoe UI" w:cs="Segoe UI"/>
      <w:color w:val="212529"/>
      <w:sz w:val="24"/>
      <w:u w:val="single" w:color="FF0000"/>
      <w:lang w:val="ru-RU"/>
    </w:rPr>
  </w:style>
  <w:style w:type="paragraph" w:customStyle="1" w:styleId="a2">
    <w:name w:val="Примечание"/>
    <w:basedOn w:val="Normal"/>
    <w:link w:val="Char2"/>
    <w:qFormat/>
    <w:rsid w:val="000C20C3"/>
    <w:pPr>
      <w:spacing w:line="240" w:lineRule="auto"/>
    </w:pPr>
    <w:rPr>
      <w:bCs/>
      <w:i/>
      <w:noProof/>
      <w:sz w:val="20"/>
    </w:rPr>
  </w:style>
  <w:style w:type="character" w:customStyle="1" w:styleId="Char1">
    <w:name w:val="Определение Char"/>
    <w:link w:val="a1"/>
    <w:rsid w:val="00C21EE1"/>
    <w:rPr>
      <w:b/>
      <w:i/>
      <w:sz w:val="24"/>
      <w:u w:val="single" w:color="FF0000"/>
      <w:lang w:val="ru-RU"/>
    </w:rPr>
  </w:style>
  <w:style w:type="paragraph" w:customStyle="1" w:styleId="a3">
    <w:name w:val="Название таблицы"/>
    <w:basedOn w:val="a2"/>
    <w:link w:val="Char3"/>
    <w:qFormat/>
    <w:rsid w:val="000C20C3"/>
    <w:rPr>
      <w:b/>
    </w:rPr>
  </w:style>
  <w:style w:type="character" w:customStyle="1" w:styleId="Char2">
    <w:name w:val="Примечание Char"/>
    <w:link w:val="a2"/>
    <w:rsid w:val="000C20C3"/>
    <w:rPr>
      <w:rFonts w:ascii="Calibri" w:hAnsi="Calibri"/>
      <w:bCs/>
      <w:i/>
      <w:noProof/>
      <w:sz w:val="20"/>
    </w:rPr>
  </w:style>
  <w:style w:type="paragraph" w:customStyle="1" w:styleId="a4">
    <w:name w:val="Название рисунка (картинки)"/>
    <w:basedOn w:val="a3"/>
    <w:link w:val="Char4"/>
    <w:qFormat/>
    <w:rsid w:val="000C20C3"/>
    <w:pPr>
      <w:jc w:val="center"/>
    </w:pPr>
    <w:rPr>
      <w:b w:val="0"/>
    </w:rPr>
  </w:style>
  <w:style w:type="character" w:customStyle="1" w:styleId="Char3">
    <w:name w:val="Название таблицы Char"/>
    <w:link w:val="a3"/>
    <w:rsid w:val="000C20C3"/>
    <w:rPr>
      <w:rFonts w:ascii="Calibri" w:hAnsi="Calibri"/>
      <w:b/>
      <w:bCs/>
      <w:i/>
      <w:noProof/>
      <w:sz w:val="20"/>
    </w:rPr>
  </w:style>
  <w:style w:type="paragraph" w:styleId="ListParagraph">
    <w:name w:val="List Paragraph"/>
    <w:aliases w:val="Список"/>
    <w:basedOn w:val="Normal"/>
    <w:uiPriority w:val="34"/>
    <w:qFormat/>
    <w:rsid w:val="006C415C"/>
    <w:pPr>
      <w:numPr>
        <w:numId w:val="1"/>
      </w:numPr>
      <w:spacing w:after="120" w:line="240" w:lineRule="auto"/>
      <w:ind w:left="1434" w:hanging="357"/>
      <w:contextualSpacing/>
    </w:pPr>
  </w:style>
  <w:style w:type="character" w:customStyle="1" w:styleId="Char4">
    <w:name w:val="Название рисунка (картинки) Char"/>
    <w:link w:val="a4"/>
    <w:rsid w:val="000C20C3"/>
    <w:rPr>
      <w:rFonts w:ascii="Calibri" w:hAnsi="Calibri"/>
      <w:b w:val="0"/>
      <w:bCs/>
      <w:i/>
      <w:noProof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352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3327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F87D1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91">
    <w:name w:val="sc91"/>
    <w:basedOn w:val="DefaultParagraphFont"/>
    <w:rsid w:val="00F81256"/>
    <w:rPr>
      <w:rFonts w:ascii="Consolas" w:hAnsi="Consolas" w:hint="default"/>
      <w:color w:val="FFCFAF"/>
      <w:sz w:val="20"/>
      <w:szCs w:val="20"/>
    </w:rPr>
  </w:style>
  <w:style w:type="character" w:customStyle="1" w:styleId="sc0">
    <w:name w:val="sc0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21">
    <w:name w:val="sc21"/>
    <w:basedOn w:val="DefaultParagraphFont"/>
    <w:rsid w:val="00F81256"/>
    <w:rPr>
      <w:rFonts w:ascii="Consolas" w:hAnsi="Consolas" w:hint="default"/>
      <w:color w:val="CC9393"/>
      <w:sz w:val="20"/>
      <w:szCs w:val="20"/>
    </w:rPr>
  </w:style>
  <w:style w:type="character" w:customStyle="1" w:styleId="sc61">
    <w:name w:val="sc6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51">
    <w:name w:val="sc51"/>
    <w:basedOn w:val="DefaultParagraphFont"/>
    <w:rsid w:val="00F81256"/>
    <w:rPr>
      <w:rFonts w:ascii="Consolas" w:hAnsi="Consolas" w:hint="default"/>
      <w:b/>
      <w:bCs/>
      <w:color w:val="DCDCCC"/>
      <w:sz w:val="20"/>
      <w:szCs w:val="20"/>
    </w:rPr>
  </w:style>
  <w:style w:type="character" w:customStyle="1" w:styleId="sc81">
    <w:name w:val="sc8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7">
    <w:name w:val="sc7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41">
    <w:name w:val="sc41"/>
    <w:basedOn w:val="DefaultParagraphFont"/>
    <w:rsid w:val="00F81256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sc8">
    <w:name w:val="sc8"/>
    <w:basedOn w:val="DefaultParagraphFont"/>
    <w:rsid w:val="00F81256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DefaultParagraphFont"/>
    <w:rsid w:val="00F81256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111">
    <w:name w:val="sc111"/>
    <w:basedOn w:val="DefaultParagraphFont"/>
    <w:rsid w:val="00F81256"/>
    <w:rPr>
      <w:rFonts w:ascii="Consolas" w:hAnsi="Consolas" w:hint="default"/>
      <w:b/>
      <w:bCs/>
      <w:color w:val="CEDF9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9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6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6755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6585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682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201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1789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283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848">
          <w:marLeft w:val="0"/>
          <w:marRight w:val="0"/>
          <w:marTop w:val="0"/>
          <w:marBottom w:val="0"/>
          <w:divBdr>
            <w:top w:val="single" w:sz="6" w:space="0" w:color="A7B5BA"/>
            <w:left w:val="single" w:sz="6" w:space="0" w:color="A7B5BA"/>
            <w:bottom w:val="none" w:sz="0" w:space="0" w:color="auto"/>
            <w:right w:val="none" w:sz="0" w:space="0" w:color="auto"/>
          </w:divBdr>
          <w:divsChild>
            <w:div w:id="20533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D4E9F8"/>
                <w:bottom w:val="none" w:sz="0" w:space="0" w:color="auto"/>
                <w:right w:val="none" w:sz="0" w:space="0" w:color="auto"/>
              </w:divBdr>
            </w:div>
          </w:divsChild>
        </w:div>
        <w:div w:id="154791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34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9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297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5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38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30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7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2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9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28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1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2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9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1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4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4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7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5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95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813951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3304870">
                  <w:marLeft w:val="-135"/>
                  <w:marRight w:val="-135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3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72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BEBEB"/>
                                        <w:left w:val="single" w:sz="2" w:space="0" w:color="EBEBEB"/>
                                        <w:bottom w:val="single" w:sz="2" w:space="0" w:color="EBEBEB"/>
                                        <w:right w:val="single" w:sz="2" w:space="0" w:color="EBEBEB"/>
                                      </w:divBdr>
                                      <w:divsChild>
                                        <w:div w:id="95086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268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605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060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711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845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118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9015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0659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04636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368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683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749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99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8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32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613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19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9603681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7471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0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2556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5836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7891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355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1414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59313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0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442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668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7201252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3610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2749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61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9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4589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1980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7026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6198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90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5510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231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8050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2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035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1700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0263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3512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61975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4484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7495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0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747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3218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077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38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3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8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04090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488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5146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3337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2050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8803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2443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305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1096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2257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51791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EBEBEB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85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8723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3034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05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307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9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39935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111184">
                  <w:marLeft w:val="-480"/>
                  <w:marRight w:val="-48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385576">
                          <w:marLeft w:val="0"/>
                          <w:marRight w:val="0"/>
                          <w:marTop w:val="7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78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00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99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507283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215746">
                              <w:marLeft w:val="-180"/>
                              <w:marRight w:val="-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312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05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38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432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75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876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07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480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0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1079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1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06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33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86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065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10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0738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00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493A-6590-48D4-926B-C997630C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8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/>
  <dc:creator>Harith Aldabbagh</dc:creator>
  <cp:keywords/>
  <dc:description/>
  <cp:lastModifiedBy>Аль-Даббаг Харит Хуссейн Мохаммед</cp:lastModifiedBy>
  <cp:revision>136</cp:revision>
  <cp:lastPrinted>2022-03-22T13:24:00Z</cp:lastPrinted>
  <dcterms:created xsi:type="dcterms:W3CDTF">2021-02-10T12:30:00Z</dcterms:created>
  <dcterms:modified xsi:type="dcterms:W3CDTF">2022-03-22T13:24:00Z</dcterms:modified>
</cp:coreProperties>
</file>